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5692" w14:textId="77777777" w:rsidR="00950534" w:rsidRDefault="00950534" w:rsidP="00630931">
      <w:pPr>
        <w:pStyle w:val="Default"/>
        <w:spacing w:line="276" w:lineRule="auto"/>
        <w:ind w:left="-57"/>
        <w:jc w:val="center"/>
        <w:rPr>
          <w:rFonts w:eastAsia="AdihausDIN"/>
          <w:b/>
          <w:bCs/>
          <w:color w:val="auto"/>
          <w:sz w:val="28"/>
          <w:szCs w:val="28"/>
        </w:rPr>
      </w:pPr>
    </w:p>
    <w:p w14:paraId="39DB1658" w14:textId="5A3D0825" w:rsidR="000A02F3" w:rsidRPr="00630931" w:rsidRDefault="00630931" w:rsidP="00630931">
      <w:pPr>
        <w:pStyle w:val="Default"/>
        <w:spacing w:line="276" w:lineRule="auto"/>
        <w:ind w:left="-57"/>
        <w:jc w:val="center"/>
        <w:rPr>
          <w:rFonts w:eastAsia="AdihausDIN"/>
          <w:b/>
          <w:bCs/>
          <w:color w:val="auto"/>
          <w:sz w:val="28"/>
          <w:szCs w:val="28"/>
        </w:rPr>
      </w:pPr>
      <w:r w:rsidRPr="00630931">
        <w:rPr>
          <w:rFonts w:eastAsia="AdihausDIN"/>
          <w:b/>
          <w:bCs/>
          <w:color w:val="auto"/>
          <w:sz w:val="28"/>
          <w:szCs w:val="28"/>
        </w:rPr>
        <w:t xml:space="preserve">Η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νέα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limited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-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edition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 w:rsidRPr="00987B19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Statement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 w:rsidRPr="00987B19"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Collection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 w:rsidR="003F342F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των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adidas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  <w:lang w:val="en-US"/>
        </w:rPr>
        <w:t>Women</w:t>
      </w:r>
      <w:r w:rsidRPr="00630931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έχει σχεδιαστεί </w:t>
      </w:r>
      <w:r w:rsidR="003A75DB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για</w:t>
      </w:r>
      <w:r w:rsidR="003A75DB" w:rsidRPr="003A75DB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</w:t>
      </w:r>
      <w:r w:rsidR="00470102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να υποστηρίζ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ει</w:t>
      </w:r>
      <w:r w:rsidR="003A75DB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 τις γυναίκες σε </w:t>
      </w:r>
      <w:r w:rsidR="00182575" w:rsidRPr="00987B19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κάθε </w:t>
      </w:r>
      <w:r w:rsidR="00470102"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 xml:space="preserve">τους </w:t>
      </w:r>
      <w:r>
        <w:rPr>
          <w:rFonts w:ascii="Franklin Gothic Book" w:eastAsia="AdihausDIN" w:hAnsi="Franklin Gothic Book"/>
          <w:b/>
          <w:bCs/>
          <w:color w:val="auto"/>
          <w:sz w:val="28"/>
          <w:szCs w:val="28"/>
        </w:rPr>
        <w:t>προπόνηση</w:t>
      </w:r>
    </w:p>
    <w:p w14:paraId="24F50B1B" w14:textId="77777777" w:rsidR="000A02F3" w:rsidRPr="003F342F" w:rsidRDefault="000A02F3" w:rsidP="000A02F3">
      <w:pPr>
        <w:pStyle w:val="Default"/>
        <w:spacing w:line="276" w:lineRule="auto"/>
        <w:ind w:left="-57"/>
        <w:jc w:val="center"/>
        <w:rPr>
          <w:rFonts w:ascii="Franklin Gothic Book" w:eastAsia="AdihausDIN" w:hAnsi="Franklin Gothic Book"/>
          <w:b/>
          <w:bCs/>
          <w:color w:val="auto"/>
          <w:sz w:val="14"/>
          <w:szCs w:val="22"/>
        </w:rPr>
      </w:pPr>
    </w:p>
    <w:p w14:paraId="1386B498" w14:textId="26DD7D1B" w:rsidR="000A02F3" w:rsidRPr="00630931" w:rsidRDefault="00182575" w:rsidP="001B6AE2">
      <w:pPr>
        <w:pStyle w:val="Default"/>
        <w:numPr>
          <w:ilvl w:val="0"/>
          <w:numId w:val="6"/>
        </w:numPr>
        <w:spacing w:line="276" w:lineRule="auto"/>
        <w:jc w:val="center"/>
        <w:rPr>
          <w:rFonts w:ascii="Franklin Gothic Book" w:eastAsia="AdihausDIN" w:hAnsi="Franklin Gothic Book"/>
          <w:i/>
          <w:iCs/>
          <w:color w:val="auto"/>
        </w:rPr>
      </w:pPr>
      <w:r w:rsidRPr="00630931">
        <w:rPr>
          <w:rFonts w:ascii="Franklin Gothic Book" w:eastAsia="AdihausDIN" w:hAnsi="Franklin Gothic Book"/>
          <w:i/>
          <w:iCs/>
          <w:color w:val="auto"/>
          <w:lang w:val="en-US"/>
        </w:rPr>
        <w:t>Floral</w:t>
      </w:r>
      <w:r w:rsidRPr="00630931">
        <w:rPr>
          <w:rFonts w:ascii="Franklin Gothic Book" w:eastAsia="AdihausDIN" w:hAnsi="Franklin Gothic Book"/>
          <w:i/>
          <w:iCs/>
          <w:color w:val="auto"/>
        </w:rPr>
        <w:t xml:space="preserve"> και γεωμετρικά </w:t>
      </w:r>
      <w:r w:rsidR="000A02F3" w:rsidRPr="00630931">
        <w:rPr>
          <w:rFonts w:ascii="Franklin Gothic Book" w:eastAsia="AdihausDIN" w:hAnsi="Franklin Gothic Book"/>
          <w:i/>
          <w:iCs/>
          <w:color w:val="auto"/>
          <w:lang w:val="en-US"/>
        </w:rPr>
        <w:t>prints</w:t>
      </w:r>
      <w:r w:rsidR="000A02F3" w:rsidRPr="00630931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630931">
        <w:rPr>
          <w:rFonts w:ascii="Franklin Gothic Book" w:eastAsia="AdihausDIN" w:hAnsi="Franklin Gothic Book"/>
          <w:i/>
          <w:iCs/>
          <w:color w:val="auto"/>
        </w:rPr>
        <w:t xml:space="preserve">εμπνευσμένα από τη </w:t>
      </w:r>
      <w:r w:rsidR="000A02F3" w:rsidRPr="00630931">
        <w:rPr>
          <w:rFonts w:ascii="Franklin Gothic Book" w:eastAsia="AdihausDIN" w:hAnsi="Franklin Gothic Book"/>
          <w:i/>
          <w:iCs/>
          <w:color w:val="auto"/>
          <w:lang w:val="en-US"/>
        </w:rPr>
        <w:t>Stella</w:t>
      </w:r>
      <w:r w:rsidR="000A02F3" w:rsidRPr="00630931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="000A02F3" w:rsidRPr="00630931">
        <w:rPr>
          <w:rFonts w:ascii="Franklin Gothic Book" w:eastAsia="AdihausDIN" w:hAnsi="Franklin Gothic Book"/>
          <w:i/>
          <w:iCs/>
          <w:color w:val="auto"/>
          <w:lang w:val="en-US"/>
        </w:rPr>
        <w:t>McCartney</w:t>
      </w:r>
      <w:r w:rsidR="000A02F3" w:rsidRPr="00630931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="00630931" w:rsidRPr="00630931">
        <w:rPr>
          <w:rFonts w:ascii="Franklin Gothic Book" w:eastAsia="AdihausDIN" w:hAnsi="Franklin Gothic Book"/>
          <w:i/>
          <w:iCs/>
          <w:color w:val="auto"/>
        </w:rPr>
        <w:t xml:space="preserve">αποτελούν </w:t>
      </w:r>
      <w:r w:rsidR="00826A35">
        <w:rPr>
          <w:rFonts w:ascii="Franklin Gothic Book" w:eastAsia="AdihausDIN" w:hAnsi="Franklin Gothic Book"/>
          <w:i/>
          <w:iCs/>
          <w:color w:val="auto"/>
        </w:rPr>
        <w:t xml:space="preserve">το νέο </w:t>
      </w:r>
      <w:r w:rsidR="00D97F73" w:rsidRPr="00630931">
        <w:rPr>
          <w:rFonts w:ascii="Franklin Gothic Book" w:eastAsia="AdihausDIN" w:hAnsi="Franklin Gothic Book"/>
          <w:i/>
          <w:iCs/>
          <w:color w:val="auto"/>
          <w:lang w:val="en-US"/>
        </w:rPr>
        <w:t>statement</w:t>
      </w:r>
      <w:r w:rsidR="00D97F73" w:rsidRPr="00630931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="00630931" w:rsidRPr="00630931">
        <w:rPr>
          <w:rFonts w:ascii="Franklin Gothic Book" w:eastAsia="AdihausDIN" w:hAnsi="Franklin Gothic Book"/>
          <w:i/>
          <w:iCs/>
          <w:color w:val="auto"/>
        </w:rPr>
        <w:t>στις προπονήσεις σου</w:t>
      </w:r>
    </w:p>
    <w:p w14:paraId="1D40CDB5" w14:textId="0FDECA47" w:rsidR="00D97F73" w:rsidRPr="00A50A56" w:rsidRDefault="00D97F73" w:rsidP="00950534">
      <w:pPr>
        <w:pStyle w:val="Default"/>
        <w:numPr>
          <w:ilvl w:val="0"/>
          <w:numId w:val="6"/>
        </w:numPr>
        <w:spacing w:line="276" w:lineRule="auto"/>
        <w:jc w:val="center"/>
        <w:rPr>
          <w:rFonts w:ascii="Franklin Gothic Book" w:eastAsiaTheme="minorEastAsia" w:hAnsi="Franklin Gothic Book"/>
          <w:color w:val="auto"/>
          <w:lang w:eastAsia="zh-CN"/>
        </w:rPr>
      </w:pP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Η νέα συλλογή εμπνέεται από το παγκόσμιο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community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των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adidas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Women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και</w:t>
      </w:r>
      <w:r w:rsidR="00630931">
        <w:rPr>
          <w:rFonts w:ascii="Franklin Gothic Book" w:eastAsia="AdihausDIN" w:hAnsi="Franklin Gothic Book"/>
          <w:i/>
          <w:iCs/>
          <w:color w:val="auto"/>
        </w:rPr>
        <w:t xml:space="preserve"> τα </w:t>
      </w:r>
      <w:r w:rsidR="00630931">
        <w:rPr>
          <w:rFonts w:ascii="Franklin Gothic Book" w:eastAsia="AdihausDIN" w:hAnsi="Franklin Gothic Book"/>
          <w:i/>
          <w:iCs/>
          <w:color w:val="auto"/>
          <w:lang w:val="en-US"/>
        </w:rPr>
        <w:t>icons</w:t>
      </w:r>
      <w:r w:rsidR="00630931" w:rsidRPr="00630931">
        <w:rPr>
          <w:rFonts w:ascii="Franklin Gothic Book" w:eastAsia="AdihausDIN" w:hAnsi="Franklin Gothic Book"/>
          <w:i/>
          <w:iCs/>
          <w:color w:val="auto"/>
        </w:rPr>
        <w:t xml:space="preserve"> </w:t>
      </w:r>
      <w:proofErr w:type="spellStart"/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Dua</w:t>
      </w:r>
      <w:proofErr w:type="spellEnd"/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proofErr w:type="spellStart"/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Lipa</w:t>
      </w:r>
      <w:proofErr w:type="spellEnd"/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,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Karlie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Kloss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,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Shay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Mitchell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,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Hannah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Bronfman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και </w:t>
      </w:r>
      <w:proofErr w:type="spellStart"/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Garbi</w:t>
      </w:r>
      <w:proofErr w:type="spellEnd"/>
      <w:r w:rsidRPr="00D97F73">
        <w:rPr>
          <w:rFonts w:ascii="Franklin Gothic Book" w:eastAsia="AdihausDIN" w:hAnsi="Franklin Gothic Book"/>
          <w:i/>
          <w:iCs/>
          <w:color w:val="auto"/>
        </w:rPr>
        <w:t>ñ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e</w:t>
      </w:r>
      <w:r w:rsidRPr="00D97F73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Pr="00D97F73">
        <w:rPr>
          <w:rFonts w:ascii="Franklin Gothic Book" w:eastAsia="AdihausDIN" w:hAnsi="Franklin Gothic Book"/>
          <w:i/>
          <w:iCs/>
          <w:color w:val="auto"/>
          <w:lang w:val="en-US"/>
        </w:rPr>
        <w:t>Muguruza</w:t>
      </w:r>
      <w:r w:rsidR="00950534">
        <w:rPr>
          <w:rFonts w:ascii="Franklin Gothic Book" w:eastAsia="AdihausDIN" w:hAnsi="Franklin Gothic Book"/>
          <w:i/>
          <w:iCs/>
          <w:color w:val="auto"/>
        </w:rPr>
        <w:t xml:space="preserve"> </w:t>
      </w:r>
    </w:p>
    <w:p w14:paraId="6BA5FF38" w14:textId="0533ACFF" w:rsidR="00950534" w:rsidRPr="00950534" w:rsidRDefault="00950534" w:rsidP="00080CEE">
      <w:pPr>
        <w:pStyle w:val="Default"/>
        <w:numPr>
          <w:ilvl w:val="0"/>
          <w:numId w:val="6"/>
        </w:numPr>
        <w:spacing w:line="276" w:lineRule="auto"/>
        <w:ind w:left="303"/>
        <w:jc w:val="center"/>
        <w:rPr>
          <w:rFonts w:ascii="Franklin Gothic Book" w:eastAsiaTheme="minorEastAsia" w:hAnsi="Franklin Gothic Book"/>
          <w:color w:val="auto"/>
          <w:sz w:val="14"/>
          <w:lang w:eastAsia="zh-CN"/>
        </w:rPr>
      </w:pPr>
      <w:r w:rsidRPr="00950534">
        <w:rPr>
          <w:rFonts w:ascii="Franklin Gothic Book" w:eastAsia="AdihausDIN" w:hAnsi="Franklin Gothic Book"/>
          <w:i/>
          <w:iCs/>
          <w:color w:val="auto"/>
        </w:rPr>
        <w:t xml:space="preserve">Στην Ελλάδα, οι Ευαγγελία Αραβανή, Νάντια Μπουλέ, </w:t>
      </w:r>
      <w:r w:rsidR="00264EEB">
        <w:rPr>
          <w:rFonts w:ascii="Franklin Gothic Book" w:eastAsia="AdihausDIN" w:hAnsi="Franklin Gothic Book"/>
          <w:i/>
          <w:iCs/>
          <w:color w:val="auto"/>
        </w:rPr>
        <w:t>Λίλη</w:t>
      </w:r>
      <w:r w:rsidRPr="00950534">
        <w:rPr>
          <w:rFonts w:ascii="Franklin Gothic Book" w:eastAsia="AdihausDIN" w:hAnsi="Franklin Gothic Book"/>
          <w:i/>
          <w:iCs/>
          <w:color w:val="auto"/>
        </w:rPr>
        <w:t xml:space="preserve"> Αλεξούλη, Χαρ</w:t>
      </w:r>
      <w:r w:rsidR="00264EEB">
        <w:rPr>
          <w:rFonts w:ascii="Franklin Gothic Book" w:eastAsia="AdihausDIN" w:hAnsi="Franklin Gothic Book"/>
          <w:i/>
          <w:iCs/>
          <w:color w:val="auto"/>
        </w:rPr>
        <w:t>ά Γιδαράκου, Ελι</w:t>
      </w:r>
      <w:r w:rsidRPr="00950534">
        <w:rPr>
          <w:rFonts w:ascii="Franklin Gothic Book" w:eastAsia="AdihausDIN" w:hAnsi="Franklin Gothic Book"/>
          <w:i/>
          <w:iCs/>
          <w:color w:val="auto"/>
        </w:rPr>
        <w:t xml:space="preserve">σάβετ Πεσιρίδου, Αθηνά Κοίνη, Ελεάννα Λίμα, Αναστασία Μαρινάκου, Πόλυ Χατζόγλου, Βίβιαν Δράκου, Αλεξάνδρα Ρίζου και Σοφία </w:t>
      </w:r>
      <w:r w:rsidR="00D965D6">
        <w:rPr>
          <w:rFonts w:ascii="Franklin Gothic Book" w:eastAsia="AdihausDIN" w:hAnsi="Franklin Gothic Book"/>
          <w:i/>
          <w:iCs/>
          <w:color w:val="auto"/>
        </w:rPr>
        <w:t>Καρυώτη</w:t>
      </w:r>
      <w:bookmarkStart w:id="0" w:name="_GoBack"/>
      <w:bookmarkEnd w:id="0"/>
      <w:r w:rsidRPr="00950534">
        <w:rPr>
          <w:rFonts w:ascii="Franklin Gothic Book" w:eastAsia="AdihausDIN" w:hAnsi="Franklin Gothic Book"/>
          <w:i/>
          <w:iCs/>
          <w:color w:val="auto"/>
        </w:rPr>
        <w:t xml:space="preserve"> </w:t>
      </w:r>
      <w:r>
        <w:rPr>
          <w:rFonts w:ascii="Franklin Gothic Book" w:eastAsia="AdihausDIN" w:hAnsi="Franklin Gothic Book"/>
          <w:i/>
          <w:iCs/>
          <w:color w:val="auto"/>
        </w:rPr>
        <w:t xml:space="preserve">πρωταγωνιστούν </w:t>
      </w:r>
      <w:r w:rsidR="006945F6" w:rsidRPr="00950534">
        <w:rPr>
          <w:rFonts w:ascii="Franklin Gothic Book" w:eastAsia="AdihausDIN" w:hAnsi="Franklin Gothic Book"/>
          <w:i/>
          <w:iCs/>
          <w:color w:val="auto"/>
        </w:rPr>
        <w:t xml:space="preserve">με τα </w:t>
      </w:r>
      <w:r>
        <w:rPr>
          <w:rFonts w:ascii="Franklin Gothic Book" w:eastAsia="AdihausDIN" w:hAnsi="Franklin Gothic Book"/>
          <w:i/>
          <w:iCs/>
          <w:color w:val="auto"/>
          <w:lang w:val="en-US"/>
        </w:rPr>
        <w:t>iconic</w:t>
      </w:r>
      <w:r w:rsidRPr="00950534">
        <w:rPr>
          <w:rFonts w:ascii="Franklin Gothic Book" w:eastAsia="AdihausDIN" w:hAnsi="Franklin Gothic Book"/>
          <w:i/>
          <w:iCs/>
          <w:color w:val="auto"/>
        </w:rPr>
        <w:t xml:space="preserve"> </w:t>
      </w:r>
      <w:r w:rsidR="006945F6" w:rsidRPr="00950534">
        <w:rPr>
          <w:rFonts w:ascii="Franklin Gothic Book" w:eastAsia="AdihausDIN" w:hAnsi="Franklin Gothic Book"/>
          <w:i/>
          <w:iCs/>
          <w:color w:val="auto"/>
          <w:lang w:val="en-US"/>
        </w:rPr>
        <w:t>looks</w:t>
      </w:r>
      <w:r w:rsidR="006945F6" w:rsidRPr="00950534">
        <w:rPr>
          <w:rFonts w:ascii="Franklin Gothic Book" w:eastAsia="AdihausDIN" w:hAnsi="Franklin Gothic Book"/>
          <w:i/>
          <w:iCs/>
          <w:color w:val="auto"/>
        </w:rPr>
        <w:t xml:space="preserve"> της νέας συλλογής </w:t>
      </w:r>
    </w:p>
    <w:p w14:paraId="07953DBB" w14:textId="77777777" w:rsidR="00950534" w:rsidRPr="00950534" w:rsidRDefault="00950534" w:rsidP="00950534">
      <w:pPr>
        <w:pStyle w:val="Default"/>
        <w:spacing w:line="276" w:lineRule="auto"/>
        <w:ind w:left="303"/>
        <w:rPr>
          <w:rFonts w:ascii="Franklin Gothic Book" w:eastAsiaTheme="minorEastAsia" w:hAnsi="Franklin Gothic Book"/>
          <w:color w:val="auto"/>
          <w:sz w:val="14"/>
          <w:lang w:eastAsia="zh-CN"/>
        </w:rPr>
      </w:pPr>
    </w:p>
    <w:p w14:paraId="4D84BC91" w14:textId="490EED02" w:rsidR="00A61DB7" w:rsidRPr="00A61DB7" w:rsidRDefault="00826A35" w:rsidP="00826A35">
      <w:pPr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ντλώντας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έμπνευση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παγκόσμιο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n-US"/>
        </w:rPr>
        <w:t>community</w:t>
      </w:r>
      <w:r w:rsidR="003A75DB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ων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3A75DB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3A75DB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νέα </w:t>
      </w:r>
      <w:r w:rsidR="003A75DB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="003A75DB" w:rsidRPr="00047C2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3A75DB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llection</w:t>
      </w:r>
      <w:r w:rsidR="003A75DB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αρουσιάζει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μβληματικά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n-US"/>
        </w:rPr>
        <w:t>looks</w:t>
      </w:r>
      <w:r w:rsidR="003A75DB" w:rsidRPr="00A61D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ου προσφέρουν </w:t>
      </w:r>
      <w:r w:rsidR="003A75DB" w:rsidRPr="003F342F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ακαταμάχητο στυλ και κορυφαία υποστήριξη σε </w:t>
      </w:r>
      <w:r w:rsidRPr="003F342F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κάθε προπόνηση.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η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νέα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n-US"/>
        </w:rPr>
        <w:t>capsule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υλλογή του brand</w:t>
      </w:r>
      <w:r w:rsidR="00EC5C5C" w:rsidRP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έρχονται να προστεθούν δυναμικές Ελληνίδες, μέλη των </w:t>
      </w:r>
      <w:r w:rsidR="00EC5C5C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EC5C5C" w:rsidRP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EC5C5C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EC5C5C" w:rsidRP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οδεικνύοντας ότι η νέα συλλογή 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ίναι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χεδιασμένη για </w:t>
      </w:r>
      <w:r w:rsidR="00C258C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να καλύψει κάθε ανάγκη και να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υποστηρίξει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τη</w:t>
      </w:r>
      <w:r w:rsidR="00A61DB7" w:rsidRPr="00A61D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A61DB7">
        <w:rPr>
          <w:rFonts w:ascii="Franklin Gothic Book" w:eastAsia="AdihausDIN" w:hAnsi="Franklin Gothic Book" w:cs="AdihausDIN"/>
          <w:sz w:val="24"/>
          <w:szCs w:val="24"/>
          <w:lang w:val="el-GR"/>
        </w:rPr>
        <w:t>γυναικεία</w:t>
      </w:r>
      <w:r w:rsidR="003A75D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ροπόνηση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DC0124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>απ</w:t>
      </w:r>
      <w:r w:rsid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ό ένα χαλαρωτικό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n-US"/>
        </w:rPr>
        <w:t>yoga</w:t>
      </w:r>
      <w:r w:rsidR="00DC0124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n-US"/>
        </w:rPr>
        <w:t>session</w:t>
      </w:r>
      <w:r w:rsidR="00DC0124" w:rsidRP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έχρι ένα άκρως δυναμικό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n-US"/>
        </w:rPr>
        <w:t>HIIT</w:t>
      </w:r>
      <w:r w:rsidR="00DC012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DC0124">
        <w:rPr>
          <w:rFonts w:ascii="Franklin Gothic Book" w:eastAsia="AdihausDIN" w:hAnsi="Franklin Gothic Book" w:cs="AdihausDIN"/>
          <w:sz w:val="24"/>
          <w:szCs w:val="24"/>
          <w:lang w:val="en-US"/>
        </w:rPr>
        <w:t>workout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3B46DB9F" w14:textId="77777777" w:rsidR="00A61DB7" w:rsidRPr="005F6902" w:rsidRDefault="00A61DB7" w:rsidP="000A02F3">
      <w:pPr>
        <w:ind w:left="-57"/>
        <w:jc w:val="both"/>
        <w:rPr>
          <w:rFonts w:ascii="Franklin Gothic Book" w:eastAsia="AdihausDIN" w:hAnsi="Franklin Gothic Book" w:cs="AdihausDIN"/>
          <w:sz w:val="12"/>
          <w:szCs w:val="24"/>
          <w:lang w:val="el-GR"/>
        </w:rPr>
      </w:pPr>
    </w:p>
    <w:p w14:paraId="2119CB4D" w14:textId="4153BFE2" w:rsidR="001F6888" w:rsidRDefault="00A61DB7" w:rsidP="001F6888">
      <w:pPr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Bras</w:t>
      </w:r>
      <w:r w:rsidRPr="00A61D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tights</w:t>
      </w:r>
      <w:r w:rsidRPr="00A61D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jackets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παπούτσια και αξεσουάρ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ολοκληρώνουν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 νέα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n-US"/>
        </w:rPr>
        <w:t>statement</w:t>
      </w:r>
      <w:r w:rsidR="002715CA" w:rsidRP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υλλογή της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με 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bold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raining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looks</w:t>
      </w:r>
      <w:r w:rsidR="002715CA" w:rsidRP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που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κάνουν κάθε γυναίκα να ξεχωρίζ</w:t>
      </w:r>
      <w:r w:rsid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ι.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α </w:t>
      </w:r>
      <w:r w:rsidR="00EA6518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f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loral</w:t>
      </w:r>
      <w:r w:rsidR="002715CA" w:rsidRP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αι 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γεωμετρικά </w:t>
      </w:r>
      <w:r w:rsidR="002715CA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prints</w:t>
      </w:r>
      <w:r w:rsidR="002715CA" w:rsidRP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ς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l-GR"/>
        </w:rPr>
        <w:t>νέα συλλογής</w:t>
      </w:r>
      <w:r w:rsidR="002715CA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εμπνέονται από την αγαπημένη σχεδιάστρια του </w:t>
      </w:r>
      <w:r w:rsidR="002715CA">
        <w:rPr>
          <w:rFonts w:ascii="Franklin Gothic Book" w:eastAsia="AdihausDIN" w:hAnsi="Franklin Gothic Book" w:cs="AdihausDIN"/>
          <w:sz w:val="24"/>
          <w:szCs w:val="24"/>
          <w:lang w:val="en-US"/>
        </w:rPr>
        <w:t>brand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C00937" w:rsidRPr="00047C2A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ella</w:t>
      </w:r>
      <w:r w:rsidR="00C00937" w:rsidRPr="00047C2A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C00937" w:rsidRPr="00047C2A">
        <w:rPr>
          <w:rFonts w:ascii="Franklin Gothic Book" w:eastAsia="AdihausDIN" w:hAnsi="Franklin Gothic Book" w:cs="AdihausDIN"/>
          <w:b/>
          <w:sz w:val="24"/>
          <w:szCs w:val="24"/>
        </w:rPr>
        <w:t>McCartney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1F688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οποία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>συνδυ</w:t>
      </w:r>
      <w:r w:rsidR="001F6888">
        <w:rPr>
          <w:rFonts w:ascii="Franklin Gothic Book" w:eastAsia="AdihausDIN" w:hAnsi="Franklin Gothic Book" w:cs="AdihausDIN"/>
          <w:sz w:val="24"/>
          <w:szCs w:val="24"/>
          <w:lang w:val="el-GR"/>
        </w:rPr>
        <w:t>άζει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ορυφαίο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n-US"/>
        </w:rPr>
        <w:t>design</w:t>
      </w:r>
      <w:r w:rsidR="001F688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δροσερά υφάσματα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αναβαθμίζοντας το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στυλ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αλλά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και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l-GR"/>
        </w:rPr>
        <w:t>απόδοση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ου</w:t>
      </w:r>
      <w:r w:rsidR="00750A8D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0D0A8C0F" w14:textId="77777777" w:rsidR="001F6888" w:rsidRPr="005F6902" w:rsidRDefault="001F6888" w:rsidP="001F6888">
      <w:pPr>
        <w:ind w:left="-57"/>
        <w:jc w:val="both"/>
        <w:rPr>
          <w:rFonts w:ascii="Franklin Gothic Book" w:eastAsia="AdihausDIN" w:hAnsi="Franklin Gothic Book" w:cs="AdihausDIN"/>
          <w:sz w:val="12"/>
          <w:szCs w:val="24"/>
          <w:lang w:val="el-GR"/>
        </w:rPr>
      </w:pPr>
    </w:p>
    <w:p w14:paraId="285231BF" w14:textId="0CF7FE38" w:rsidR="000A02F3" w:rsidRPr="00987B19" w:rsidRDefault="000446F3" w:rsidP="001F6888">
      <w:pPr>
        <w:ind w:left="-57"/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 τη νέα συλλογή του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brand</w:t>
      </w:r>
      <w:r w:rsidRPr="000446F3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εν θα μπορούσαν να λείπουν τα 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κλασ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ικά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n-US"/>
        </w:rPr>
        <w:t>sport</w:t>
      </w:r>
      <w:r w:rsidR="00750A8D" w:rsidRPr="00750A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n-US"/>
        </w:rPr>
        <w:t>bras</w:t>
      </w:r>
      <w:r w:rsidR="00750A8D" w:rsidRPr="00750A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l-GR"/>
        </w:rPr>
        <w:t>της</w:t>
      </w:r>
      <w:r w:rsidR="00750A8D" w:rsidRPr="00750A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50A8D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«</w:t>
      </w:r>
      <w:r w:rsidR="006358F9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</w:t>
      </w:r>
      <w:proofErr w:type="spellStart"/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ll</w:t>
      </w:r>
      <w:proofErr w:type="spellEnd"/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Me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>», «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Don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’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t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Rest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>»</w:t>
      </w:r>
      <w:r w:rsidR="00750A8D" w:rsidRPr="00750A8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50A8D"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>και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«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Stronger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For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50A8D" w:rsidRPr="00C730F0">
        <w:rPr>
          <w:rFonts w:ascii="Franklin Gothic Book" w:eastAsia="AdihausDIN" w:hAnsi="Franklin Gothic Book" w:cs="AdihausDIN"/>
          <w:b/>
          <w:sz w:val="24"/>
          <w:szCs w:val="24"/>
        </w:rPr>
        <w:t>It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>».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άθε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bra</w:t>
      </w:r>
      <w:r w:rsidRPr="000446F3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ίναι σχεδιασμένο </w:t>
      </w:r>
      <w:r w:rsidR="00C258CD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για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να ακολουθεί τη γραμμή και τις ανάγκες κάθε σωματότυπου </w:t>
      </w:r>
      <w:r w:rsidR="00EA6518">
        <w:rPr>
          <w:rFonts w:ascii="Franklin Gothic Book" w:eastAsia="AdihausDIN" w:hAnsi="Franklin Gothic Book" w:cs="AdihausDIN"/>
          <w:sz w:val="24"/>
          <w:szCs w:val="24"/>
          <w:lang w:val="el-GR"/>
        </w:rPr>
        <w:t>αλλά και κάθε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EA651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θλητικής δραστηριότητας ανεξάρτητα από την έντασή της. </w:t>
      </w:r>
    </w:p>
    <w:p w14:paraId="744B27E0" w14:textId="77777777" w:rsidR="000A02F3" w:rsidRPr="00987B19" w:rsidRDefault="000A02F3" w:rsidP="000A02F3">
      <w:pPr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0245C520" w14:textId="4524B3A9" w:rsidR="000A02F3" w:rsidRPr="00C730F0" w:rsidRDefault="00C730F0" w:rsidP="000A02F3">
      <w:pPr>
        <w:jc w:val="both"/>
        <w:rPr>
          <w:rFonts w:ascii="Franklin Gothic Book" w:eastAsia="AdihausDIN" w:hAnsi="Franklin Gothic Book" w:cs="AdihausDIN"/>
          <w:b/>
          <w:sz w:val="24"/>
          <w:szCs w:val="24"/>
          <w:lang w:val="en-US"/>
        </w:rPr>
      </w:pPr>
      <w:r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ll Me Bra</w:t>
      </w:r>
    </w:p>
    <w:p w14:paraId="49A7FCC5" w14:textId="09956698" w:rsidR="000A02F3" w:rsidRPr="00987B19" w:rsidRDefault="006358F9" w:rsidP="000A02F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έλεια υποστήριξη για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ικρότερα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n-US"/>
        </w:rPr>
        <w:t>cups</w:t>
      </w:r>
      <w:r w:rsidR="00046495" w:rsidRP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4C98E87C" w14:textId="7B6A4A9F" w:rsidR="000A02F3" w:rsidRPr="00EA6518" w:rsidRDefault="006F0C86" w:rsidP="000A02F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Άνεση και </w:t>
      </w:r>
      <w:r w:rsidR="00EA651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πόλυτη </w:t>
      </w: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>ελευθερία κινήσεων</w:t>
      </w:r>
    </w:p>
    <w:p w14:paraId="211BC281" w14:textId="2773816F" w:rsidR="000A02F3" w:rsidRPr="00987B19" w:rsidRDefault="00EA6518" w:rsidP="000A02F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ιαφορετικά στυλ από τιράντες και </w:t>
      </w:r>
      <w:r w:rsidR="006F0C86"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>αφαιρούμενες επενδύσεις που απομακρύνουν τον ιδρώτα</w:t>
      </w:r>
      <w:r w:rsidR="000A02F3"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41018017" w14:textId="77777777" w:rsidR="000A02F3" w:rsidRPr="00987B19" w:rsidRDefault="000A02F3" w:rsidP="000A02F3">
      <w:pPr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719BD928" w14:textId="1B9733F9" w:rsidR="000A02F3" w:rsidRPr="00C730F0" w:rsidRDefault="00C730F0" w:rsidP="000A02F3">
      <w:pPr>
        <w:jc w:val="both"/>
        <w:rPr>
          <w:rFonts w:ascii="Franklin Gothic Book" w:eastAsia="AdihausDIN" w:hAnsi="Franklin Gothic Book" w:cs="AdihausDIN"/>
          <w:b/>
          <w:sz w:val="24"/>
          <w:szCs w:val="24"/>
        </w:rPr>
      </w:pPr>
      <w:r>
        <w:rPr>
          <w:rFonts w:ascii="Franklin Gothic Book" w:eastAsia="AdihausDIN" w:hAnsi="Franklin Gothic Book" w:cs="AdihausDIN"/>
          <w:b/>
          <w:sz w:val="24"/>
          <w:szCs w:val="24"/>
        </w:rPr>
        <w:t>Don’t Rest Bra</w:t>
      </w:r>
    </w:p>
    <w:p w14:paraId="02E6B577" w14:textId="20E071FA" w:rsidR="000A02F3" w:rsidRPr="00987B19" w:rsidRDefault="006F0C86" w:rsidP="000A02F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εσαία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>υπο</w:t>
      </w: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ήριξη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ιδανική μέχρι και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n-US"/>
        </w:rPr>
        <w:t>cups</w:t>
      </w:r>
      <w:r w:rsidR="00046495" w:rsidRP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n-US"/>
        </w:rPr>
        <w:t>C</w:t>
      </w:r>
    </w:p>
    <w:p w14:paraId="67CC594A" w14:textId="57C8AABB" w:rsidR="000A02F3" w:rsidRPr="00987B19" w:rsidRDefault="000A02F3" w:rsidP="000A02F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987B19">
        <w:rPr>
          <w:rFonts w:ascii="Franklin Gothic Book" w:eastAsia="AdihausDIN" w:hAnsi="Franklin Gothic Book" w:cs="AdihausDIN"/>
          <w:sz w:val="24"/>
          <w:szCs w:val="24"/>
        </w:rPr>
        <w:t>Anti</w:t>
      </w: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>-</w:t>
      </w:r>
      <w:r w:rsidRPr="00987B19">
        <w:rPr>
          <w:rFonts w:ascii="Franklin Gothic Book" w:eastAsia="AdihausDIN" w:hAnsi="Franklin Gothic Book" w:cs="AdihausDIN"/>
          <w:sz w:val="24"/>
          <w:szCs w:val="24"/>
        </w:rPr>
        <w:t>bounce</w:t>
      </w: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6F0C86"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ήριξη που </w:t>
      </w:r>
      <w:r w:rsid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χαρίζει </w:t>
      </w:r>
      <w:r w:rsidR="006F0C86"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ίσθηση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>ασφάλειας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258A5B88" w14:textId="44ED8558" w:rsidR="000A02F3" w:rsidRPr="00470102" w:rsidRDefault="00470102" w:rsidP="000A02F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Κλα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>σικός αθλητικός σχεδιασμός στην πλάτη</w:t>
      </w:r>
    </w:p>
    <w:p w14:paraId="555CA29F" w14:textId="77777777" w:rsidR="00470102" w:rsidRDefault="00470102" w:rsidP="000A02F3">
      <w:pPr>
        <w:jc w:val="both"/>
        <w:rPr>
          <w:rFonts w:ascii="Franklin Gothic Book" w:eastAsia="AdihausDIN" w:hAnsi="Franklin Gothic Book" w:cs="AdihausDIN"/>
          <w:b/>
          <w:sz w:val="24"/>
          <w:szCs w:val="24"/>
        </w:rPr>
      </w:pPr>
    </w:p>
    <w:p w14:paraId="6462B69B" w14:textId="48DCB01A" w:rsidR="000A02F3" w:rsidRPr="00C730F0" w:rsidRDefault="00C730F0" w:rsidP="000A02F3">
      <w:pPr>
        <w:jc w:val="both"/>
        <w:rPr>
          <w:rFonts w:ascii="Franklin Gothic Book" w:eastAsia="AdihausDIN" w:hAnsi="Franklin Gothic Book" w:cs="AdihausDIN"/>
          <w:b/>
          <w:sz w:val="24"/>
          <w:szCs w:val="24"/>
        </w:rPr>
      </w:pPr>
      <w:r w:rsidRPr="00C730F0">
        <w:rPr>
          <w:rFonts w:ascii="Franklin Gothic Book" w:eastAsia="AdihausDIN" w:hAnsi="Franklin Gothic Book" w:cs="AdihausDIN"/>
          <w:b/>
          <w:sz w:val="24"/>
          <w:szCs w:val="24"/>
        </w:rPr>
        <w:t xml:space="preserve">Stronger </w:t>
      </w:r>
      <w:proofErr w:type="gramStart"/>
      <w:r w:rsidRPr="00C730F0">
        <w:rPr>
          <w:rFonts w:ascii="Franklin Gothic Book" w:eastAsia="AdihausDIN" w:hAnsi="Franklin Gothic Book" w:cs="AdihausDIN"/>
          <w:b/>
          <w:sz w:val="24"/>
          <w:szCs w:val="24"/>
        </w:rPr>
        <w:t>For</w:t>
      </w:r>
      <w:proofErr w:type="gramEnd"/>
      <w:r w:rsidRPr="00C730F0">
        <w:rPr>
          <w:rFonts w:ascii="Franklin Gothic Book" w:eastAsia="AdihausDIN" w:hAnsi="Franklin Gothic Book" w:cs="AdihausDIN"/>
          <w:b/>
          <w:sz w:val="24"/>
          <w:szCs w:val="24"/>
        </w:rPr>
        <w:t xml:space="preserve"> It Bra</w:t>
      </w:r>
    </w:p>
    <w:p w14:paraId="3A0447A7" w14:textId="799B0B4B" w:rsidR="000A02F3" w:rsidRPr="00987B19" w:rsidRDefault="006F0C86" w:rsidP="000A02F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987B1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Υψηλή υποστήριξη για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εγαλύτερα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n-US"/>
        </w:rPr>
        <w:t>cups</w:t>
      </w:r>
      <w:r w:rsidR="00046495" w:rsidRP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316CD198" w14:textId="77777777" w:rsidR="005F6902" w:rsidRDefault="006F0C86" w:rsidP="0029683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αθερότητα ακόμα και στις πιο </w:t>
      </w:r>
      <w:r w:rsidR="00470102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>έντονες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ροπονήσεις</w:t>
      </w:r>
      <w:r w:rsidR="003F342F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4570B155" w14:textId="179E5D45" w:rsidR="000A02F3" w:rsidRPr="005F6902" w:rsidRDefault="006F0C86" w:rsidP="0029683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>Τιράντες που προσαρμόζονται για ένα ιδιαίτερο και προσωπικό στυλ</w:t>
      </w:r>
      <w:r w:rsidR="003F342F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</w:p>
    <w:p w14:paraId="0F4FD08A" w14:textId="77777777" w:rsidR="000A02F3" w:rsidRPr="00264EEB" w:rsidRDefault="000A02F3" w:rsidP="000A02F3">
      <w:pPr>
        <w:jc w:val="both"/>
        <w:rPr>
          <w:rFonts w:ascii="Franklin Gothic Book" w:hAnsi="Franklin Gothic Book" w:cs="AdihausDIN"/>
          <w:sz w:val="10"/>
          <w:szCs w:val="24"/>
          <w:lang w:val="el-GR"/>
        </w:rPr>
      </w:pPr>
    </w:p>
    <w:p w14:paraId="03FFFCA1" w14:textId="170D862C" w:rsidR="000A02F3" w:rsidRPr="007305B7" w:rsidRDefault="00826A35" w:rsidP="003F342F">
      <w:pPr>
        <w:jc w:val="both"/>
        <w:rPr>
          <w:rStyle w:val="normaltextrun"/>
          <w:rFonts w:ascii="Franklin Gothic Book" w:hAnsi="Franklin Gothic Book" w:cs="AdihausDIN"/>
          <w:color w:val="000000" w:themeColor="text1"/>
          <w:sz w:val="24"/>
          <w:szCs w:val="24"/>
          <w:lang w:val="el-GR"/>
        </w:rPr>
      </w:pP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ο 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παγκόσμιο 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mmunity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των 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046495" w:rsidRPr="00C730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men</w:t>
      </w:r>
      <w:r w:rsidR="00046495" w:rsidRP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βάζει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 δική του σφραγίδα στη νέα συλλογή </w:t>
      </w:r>
      <w:r w:rsidR="009E580F">
        <w:rPr>
          <w:rFonts w:ascii="Franklin Gothic Book" w:eastAsia="AdihausDIN" w:hAnsi="Franklin Gothic Book" w:cs="AdihausDIN"/>
          <w:sz w:val="24"/>
          <w:szCs w:val="24"/>
          <w:lang w:val="el-GR"/>
        </w:rPr>
        <w:t>του</w:t>
      </w:r>
      <w:r w:rsidR="0004649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046495">
        <w:rPr>
          <w:rFonts w:ascii="Franklin Gothic Book" w:eastAsia="AdihausDIN" w:hAnsi="Franklin Gothic Book" w:cs="AdihausDIN"/>
          <w:sz w:val="24"/>
          <w:szCs w:val="24"/>
          <w:lang w:val="en-US"/>
        </w:rPr>
        <w:t>brand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Ως γνήσιες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P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P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οι</w:t>
      </w:r>
      <w:r w:rsidRPr="00826A3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Dua</w:t>
      </w:r>
      <w:proofErr w:type="spellEnd"/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Lipa</w:t>
      </w:r>
      <w:proofErr w:type="spellEnd"/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,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Karlie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Kloss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,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Shay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Mitchell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,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Hannah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Bronfman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7305B7" w:rsidRPr="00C730F0">
        <w:rPr>
          <w:rFonts w:ascii="Franklin Gothic Book" w:eastAsia="AdihausDIN" w:hAnsi="Franklin Gothic Book" w:cs="AdihausDIN"/>
          <w:sz w:val="24"/>
          <w:szCs w:val="24"/>
          <w:lang w:val="el-GR"/>
        </w:rPr>
        <w:t>και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Garbi</w:t>
      </w:r>
      <w:proofErr w:type="spellEnd"/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ñ</w:t>
      </w:r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e</w:t>
      </w:r>
      <w:r w:rsidR="007305B7" w:rsidRPr="00826A35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proofErr w:type="spellStart"/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</w:rPr>
        <w:t>Muguruz</w:t>
      </w:r>
      <w:proofErr w:type="spellEnd"/>
      <w:r w:rsidR="007305B7" w:rsidRPr="00C730F0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</w:t>
      </w:r>
      <w:r w:rsidR="007305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F6888">
        <w:rPr>
          <w:rFonts w:ascii="Franklin Gothic Book" w:eastAsia="AdihausDIN" w:hAnsi="Franklin Gothic Book" w:cs="AdihausDIN"/>
          <w:sz w:val="24"/>
          <w:szCs w:val="24"/>
          <w:lang w:val="el-GR"/>
        </w:rPr>
        <w:t>α</w:t>
      </w:r>
      <w:r w:rsidR="00470102">
        <w:rPr>
          <w:rFonts w:ascii="Franklin Gothic Book" w:eastAsia="AdihausDIN" w:hAnsi="Franklin Gothic Book" w:cs="AdihausDIN"/>
          <w:sz w:val="24"/>
          <w:szCs w:val="24"/>
          <w:lang w:val="el-GR"/>
        </w:rPr>
        <w:t>ποτελούν</w:t>
      </w:r>
      <w:r w:rsidR="001F6888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ηγή έμπνευσης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="007305B7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ο αποτέλεσμα; Μια </w:t>
      </w:r>
      <w:r w:rsidR="006358F9">
        <w:rPr>
          <w:rFonts w:ascii="Franklin Gothic Book" w:eastAsia="AdihausDIN" w:hAnsi="Franklin Gothic Book" w:cs="AdihausDIN"/>
          <w:sz w:val="24"/>
          <w:szCs w:val="24"/>
          <w:lang w:val="en-US"/>
        </w:rPr>
        <w:t>statement</w:t>
      </w:r>
      <w:r w:rsidR="006358F9" w:rsidRP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υλλογή σχεδιασμένη για να βοηθήσει κάθε γυναίκα να 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>απελευθερώ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>σει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3F342F">
        <w:rPr>
          <w:rFonts w:ascii="Franklin Gothic Book" w:eastAsia="AdihausDIN" w:hAnsi="Franklin Gothic Book" w:cs="AdihausDIN"/>
          <w:sz w:val="24"/>
          <w:szCs w:val="24"/>
          <w:lang w:val="el-GR"/>
        </w:rPr>
        <w:t>την κρυμμένη δημιουργικότητά της</w:t>
      </w:r>
      <w:r w:rsidR="006358F9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</w:p>
    <w:p w14:paraId="0E8B4C56" w14:textId="77777777" w:rsidR="000A02F3" w:rsidRPr="00264EEB" w:rsidRDefault="000A02F3" w:rsidP="000A02F3">
      <w:pPr>
        <w:jc w:val="both"/>
        <w:rPr>
          <w:rFonts w:ascii="Franklin Gothic Book" w:eastAsia="AdihausDIN" w:hAnsi="Franklin Gothic Book" w:cs="AdihausDIN"/>
          <w:i/>
          <w:iCs/>
          <w:sz w:val="10"/>
          <w:szCs w:val="24"/>
          <w:lang w:val="el-GR"/>
        </w:rPr>
      </w:pPr>
    </w:p>
    <w:p w14:paraId="2AE9DBAF" w14:textId="6078EB5C" w:rsidR="00997D7A" w:rsidRPr="005F6902" w:rsidRDefault="00264EEB" w:rsidP="001B3CF6">
      <w:pPr>
        <w:jc w:val="both"/>
        <w:rPr>
          <w:rFonts w:ascii="Franklin Gothic Book" w:eastAsia="AdihausDIN" w:hAnsi="Franklin Gothic Book" w:cs="AdihausDIN"/>
          <w:sz w:val="24"/>
          <w:szCs w:val="24"/>
          <w:lang w:val="el-GR"/>
        </w:rPr>
      </w:pPr>
      <w:bookmarkStart w:id="1" w:name="_Hlk528252933"/>
      <w:bookmarkStart w:id="2" w:name="_Hlk523835658"/>
      <w:bookmarkStart w:id="3" w:name="_Hlk524681853"/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Δυναμικές και τολμηρές</w:t>
      </w:r>
      <w:r w:rsidR="00770455">
        <w:rPr>
          <w:rFonts w:ascii="Franklin Gothic Book" w:eastAsia="AdihausDIN" w:hAnsi="Franklin Gothic Book" w:cs="AdihausDIN"/>
          <w:sz w:val="24"/>
          <w:szCs w:val="24"/>
          <w:lang w:val="el-GR"/>
        </w:rPr>
        <w:t>,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5035A1">
        <w:rPr>
          <w:rFonts w:ascii="Franklin Gothic Book" w:eastAsia="AdihausDIN" w:hAnsi="Franklin Gothic Book" w:cs="AdihausDIN"/>
          <w:sz w:val="24"/>
          <w:szCs w:val="24"/>
          <w:lang w:val="el-GR"/>
        </w:rPr>
        <w:t>η</w:t>
      </w:r>
      <w:r w:rsidR="0077045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A256EB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υαγγελία Αραβανή</w:t>
      </w:r>
      <w:r w:rsid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A256EB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Νάντια Μπουλέ</w:t>
      </w:r>
      <w:r w:rsidR="00A256EB">
        <w:rPr>
          <w:rFonts w:ascii="Franklin Gothic Book" w:eastAsia="AdihausDIN" w:hAnsi="Franklin Gothic Book" w:cs="AdihausDIN"/>
          <w:sz w:val="24"/>
          <w:szCs w:val="24"/>
          <w:lang w:val="el-GR"/>
        </w:rPr>
        <w:t>, η</w:t>
      </w:r>
      <w:r w:rsidR="00B75226" w:rsidRP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B75226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Λιλή Αλεξούλη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B75226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η</w:t>
      </w:r>
      <w:r w:rsidR="00A256EB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Χαρά Γιδαράκου</w:t>
      </w:r>
      <w:r w:rsid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</w:t>
      </w:r>
      <w:r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λισ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άβετ Πεσιρίδου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θηνά Κοίνη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Ελεάννα Λίμα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ναστασία Μαρινάκου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Πόλυ Χατζόγλου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η </w:t>
      </w:r>
      <w:r w:rsidR="003C629F" w:rsidRPr="00B75226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Βίβιαν Δράκου</w:t>
      </w:r>
      <w:r w:rsidR="003C629F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</w:t>
      </w:r>
      <w:r w:rsidR="00805DFF" w:rsidRPr="00950534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Αλεξάνδρα Ρίζου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B75226" w:rsidRPr="00950534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η </w:t>
      </w:r>
      <w:r w:rsidR="00950534" w:rsidRPr="00950534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Σοφία </w:t>
      </w:r>
      <w:r w:rsidR="001C444E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Καρυώτη</w:t>
      </w:r>
      <w:r w:rsidR="00A256EB" w:rsidRP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φωτογραφίζονται με τα </w:t>
      </w:r>
      <w:r w:rsidR="00A32A6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νέα </w:t>
      </w:r>
      <w:r w:rsidR="00A256EB">
        <w:rPr>
          <w:rFonts w:ascii="Franklin Gothic Book" w:eastAsia="AdihausDIN" w:hAnsi="Franklin Gothic Book" w:cs="AdihausDIN"/>
          <w:sz w:val="24"/>
          <w:szCs w:val="24"/>
          <w:lang w:val="en-US"/>
        </w:rPr>
        <w:t>bold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B75226">
        <w:rPr>
          <w:rFonts w:ascii="Franklin Gothic Book" w:eastAsia="AdihausDIN" w:hAnsi="Franklin Gothic Book" w:cs="AdihausDIN"/>
          <w:sz w:val="24"/>
          <w:szCs w:val="24"/>
          <w:lang w:val="en-US"/>
        </w:rPr>
        <w:t>training</w:t>
      </w:r>
      <w:r w:rsidR="00A256EB" w:rsidRP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A256EB">
        <w:rPr>
          <w:rFonts w:ascii="Franklin Gothic Book" w:eastAsia="AdihausDIN" w:hAnsi="Franklin Gothic Book" w:cs="AdihausDIN"/>
          <w:sz w:val="24"/>
          <w:szCs w:val="24"/>
          <w:lang w:val="en-US"/>
        </w:rPr>
        <w:t>looks</w:t>
      </w:r>
      <w:r w:rsidR="00A256EB" w:rsidRPr="00A256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βάζοντας και τη</w:t>
      </w:r>
      <w:r w:rsidR="00A32A60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δική τους υπογραφή στη νέα συλλογή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="00B75226" w:rsidRP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413795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ν κι εσύ ανήκεις σε αυτές, 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ετοιμάσου να απογειώσεις 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>τη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>ν</w:t>
      </w:r>
      <w:r w:rsidR="00B75226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αυτοπεποίθησή</w:t>
      </w:r>
      <w:r w:rsidR="00EC5C5C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ου</w:t>
      </w:r>
      <w:r w:rsidR="00770455" w:rsidRPr="0077045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770455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με 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υναμικά 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workouts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workshops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upbeat</w:t>
      </w:r>
      <w:r w:rsidR="0050029D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ρυθμό αλλά και ζεν στιγμές για να χαλαρώσεις</w:t>
      </w:r>
      <w:r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</w:p>
    <w:p w14:paraId="2AC59757" w14:textId="753C9FF1" w:rsidR="008E4567" w:rsidRPr="0020756B" w:rsidRDefault="00413795" w:rsidP="0020756B">
      <w:pPr>
        <w:spacing w:before="120"/>
        <w:jc w:val="both"/>
        <w:rPr>
          <w:rFonts w:ascii="Franklin Gothic Book" w:eastAsia="Times New Roman" w:hAnsi="Franklin Gothic Book" w:cs="AdihausDIN"/>
          <w:sz w:val="24"/>
          <w:szCs w:val="24"/>
          <w:lang w:val="el-GR"/>
        </w:rPr>
      </w:pPr>
      <w:bookmarkStart w:id="4" w:name="_Hlk528252487"/>
      <w:bookmarkEnd w:id="1"/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</w:t>
      </w:r>
      <w:r w:rsidR="00A32A60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Πέμπτη 01.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1</w:t>
      </w:r>
      <w:r w:rsidR="00997D7A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1</w:t>
      </w:r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έχεις την ευκαιρία να διαλέξεις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HREE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AYS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O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REATE</w:t>
      </w:r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να 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γιορτάσεις το λανσάρισμα της νέας </w:t>
      </w:r>
      <w:r w:rsidR="00997D7A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tatement</w:t>
      </w:r>
      <w:r w:rsidR="00997D7A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97D7A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Collection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με τον πιο ξεχωριστό τρόπο, παρέα με τις 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Women</w:t>
      </w:r>
      <w:r w:rsidR="001E5850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αλλά και </w:t>
      </w:r>
      <w:r w:rsidR="001E5850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ambassadors</w:t>
      </w:r>
      <w:r w:rsidR="001E5850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ης </w:t>
      </w:r>
      <w:r w:rsidR="001E5850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="00997D7A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στο </w:t>
      </w:r>
      <w:r w:rsidR="00997D7A" w:rsidRPr="0020756B">
        <w:rPr>
          <w:rFonts w:ascii="Franklin Gothic Book" w:eastAsia="Times New Roman" w:hAnsi="Franklin Gothic Book" w:cs="AdihausDIN"/>
          <w:b/>
          <w:sz w:val="24"/>
          <w:szCs w:val="24"/>
        </w:rPr>
        <w:t>The</w:t>
      </w:r>
      <w:r w:rsidR="00997D7A" w:rsidRPr="0020756B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997D7A" w:rsidRPr="0020756B">
        <w:rPr>
          <w:rFonts w:ascii="Franklin Gothic Book" w:eastAsia="Times New Roman" w:hAnsi="Franklin Gothic Book" w:cs="AdihausDIN"/>
          <w:b/>
          <w:sz w:val="24"/>
          <w:szCs w:val="24"/>
        </w:rPr>
        <w:t>Loft</w:t>
      </w:r>
      <w:r w:rsidR="00997D7A" w:rsidRPr="0020756B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 (</w:t>
      </w:r>
      <w:proofErr w:type="spellStart"/>
      <w:r w:rsidR="00424E67">
        <w:fldChar w:fldCharType="begin"/>
      </w:r>
      <w:r w:rsidR="00424E67" w:rsidRPr="00424E67">
        <w:rPr>
          <w:lang w:val="el-GR"/>
        </w:rPr>
        <w:instrText xml:space="preserve"> </w:instrText>
      </w:r>
      <w:r w:rsidR="00424E67">
        <w:instrText>HYPERLINK</w:instrText>
      </w:r>
      <w:r w:rsidR="00424E67" w:rsidRPr="00424E67">
        <w:rPr>
          <w:lang w:val="el-GR"/>
        </w:rPr>
        <w:instrText xml:space="preserve"> "</w:instrText>
      </w:r>
      <w:r w:rsidR="00424E67">
        <w:instrText>https</w:instrText>
      </w:r>
      <w:r w:rsidR="00424E67" w:rsidRPr="00424E67">
        <w:rPr>
          <w:lang w:val="el-GR"/>
        </w:rPr>
        <w:instrText>://</w:instrText>
      </w:r>
      <w:r w:rsidR="00424E67">
        <w:instrText>www</w:instrText>
      </w:r>
      <w:r w:rsidR="00424E67" w:rsidRPr="00424E67">
        <w:rPr>
          <w:lang w:val="el-GR"/>
        </w:rPr>
        <w:instrText>.</w:instrText>
      </w:r>
      <w:r w:rsidR="00424E67">
        <w:instrText>google</w:instrText>
      </w:r>
      <w:r w:rsidR="00424E67" w:rsidRPr="00424E67">
        <w:rPr>
          <w:lang w:val="el-GR"/>
        </w:rPr>
        <w:instrText>.</w:instrText>
      </w:r>
      <w:r w:rsidR="00424E67">
        <w:instrText>com</w:instrText>
      </w:r>
      <w:r w:rsidR="00424E67" w:rsidRPr="00424E67">
        <w:rPr>
          <w:lang w:val="el-GR"/>
        </w:rPr>
        <w:instrText>/</w:instrText>
      </w:r>
      <w:r w:rsidR="00424E67">
        <w:instrText>maps</w:instrText>
      </w:r>
      <w:r w:rsidR="00424E67" w:rsidRPr="00424E67">
        <w:rPr>
          <w:lang w:val="el-GR"/>
        </w:rPr>
        <w:instrText>/</w:instrText>
      </w:r>
      <w:r w:rsidR="00424E67">
        <w:instrText>place</w:instrText>
      </w:r>
      <w:r w:rsidR="00424E67" w:rsidRPr="00424E67">
        <w:rPr>
          <w:lang w:val="el-GR"/>
        </w:rPr>
        <w:instrText>/</w:instrText>
      </w:r>
      <w:r w:rsidR="00424E67">
        <w:instrText>Collage</w:instrText>
      </w:r>
      <w:r w:rsidR="00424E67" w:rsidRPr="00424E67">
        <w:rPr>
          <w:lang w:val="el-GR"/>
        </w:rPr>
        <w:instrText>/@37.9758343,23.7283165,18.75</w:instrText>
      </w:r>
      <w:r w:rsidR="00424E67">
        <w:instrText>z</w:instrText>
      </w:r>
      <w:r w:rsidR="00424E67" w:rsidRPr="00424E67">
        <w:rPr>
          <w:lang w:val="el-GR"/>
        </w:rPr>
        <w:instrText>/</w:instrText>
      </w:r>
      <w:r w:rsidR="00424E67">
        <w:instrText>data</w:instrText>
      </w:r>
      <w:r w:rsidR="00424E67" w:rsidRPr="00424E67">
        <w:rPr>
          <w:lang w:val="el-GR"/>
        </w:rPr>
        <w:instrText>=!4</w:instrText>
      </w:r>
      <w:r w:rsidR="00424E67">
        <w:instrText>m</w:instrText>
      </w:r>
      <w:r w:rsidR="00424E67" w:rsidRPr="00424E67">
        <w:rPr>
          <w:lang w:val="el-GR"/>
        </w:rPr>
        <w:instrText>5!3</w:instrText>
      </w:r>
      <w:r w:rsidR="00424E67">
        <w:instrText>m</w:instrText>
      </w:r>
      <w:r w:rsidR="00424E67" w:rsidRPr="00424E67">
        <w:rPr>
          <w:lang w:val="el-GR"/>
        </w:rPr>
        <w:instrText>4!1</w:instrText>
      </w:r>
      <w:r w:rsidR="00424E67">
        <w:instrText>s</w:instrText>
      </w:r>
      <w:r w:rsidR="00424E67" w:rsidRPr="00424E67">
        <w:rPr>
          <w:lang w:val="el-GR"/>
        </w:rPr>
        <w:instrText>0</w:instrText>
      </w:r>
      <w:r w:rsidR="00424E67">
        <w:instrText>x</w:instrText>
      </w:r>
      <w:r w:rsidR="00424E67" w:rsidRPr="00424E67">
        <w:rPr>
          <w:lang w:val="el-GR"/>
        </w:rPr>
        <w:instrText>14</w:instrText>
      </w:r>
      <w:r w:rsidR="00424E67">
        <w:instrText>a</w:instrText>
      </w:r>
      <w:r w:rsidR="00424E67" w:rsidRPr="00424E67">
        <w:rPr>
          <w:lang w:val="el-GR"/>
        </w:rPr>
        <w:instrText>1</w:instrText>
      </w:r>
      <w:r w:rsidR="00424E67">
        <w:instrText>bd</w:instrText>
      </w:r>
      <w:r w:rsidR="00424E67" w:rsidRPr="00424E67">
        <w:rPr>
          <w:lang w:val="el-GR"/>
        </w:rPr>
        <w:instrText>3</w:instrText>
      </w:r>
      <w:r w:rsidR="00424E67">
        <w:instrText>d</w:instrText>
      </w:r>
      <w:r w:rsidR="00424E67" w:rsidRPr="00424E67">
        <w:rPr>
          <w:lang w:val="el-GR"/>
        </w:rPr>
        <w:instrText>279037</w:instrText>
      </w:r>
      <w:r w:rsidR="00424E67">
        <w:instrText>df</w:instrText>
      </w:r>
      <w:r w:rsidR="00424E67" w:rsidRPr="00424E67">
        <w:rPr>
          <w:lang w:val="el-GR"/>
        </w:rPr>
        <w:instrText>:0</w:instrText>
      </w:r>
      <w:r w:rsidR="00424E67">
        <w:instrText>x</w:instrText>
      </w:r>
      <w:r w:rsidR="00424E67" w:rsidRPr="00424E67">
        <w:rPr>
          <w:lang w:val="el-GR"/>
        </w:rPr>
        <w:instrText>9</w:instrText>
      </w:r>
      <w:r w:rsidR="00424E67">
        <w:instrText>dbfb</w:instrText>
      </w:r>
      <w:r w:rsidR="00424E67" w:rsidRPr="00424E67">
        <w:rPr>
          <w:lang w:val="el-GR"/>
        </w:rPr>
        <w:instrText>76</w:instrText>
      </w:r>
      <w:r w:rsidR="00424E67">
        <w:instrText>e</w:instrText>
      </w:r>
      <w:r w:rsidR="00424E67" w:rsidRPr="00424E67">
        <w:rPr>
          <w:lang w:val="el-GR"/>
        </w:rPr>
        <w:instrText>387</w:instrText>
      </w:r>
      <w:r w:rsidR="00424E67">
        <w:instrText>e</w:instrText>
      </w:r>
      <w:r w:rsidR="00424E67" w:rsidRPr="00424E67">
        <w:rPr>
          <w:lang w:val="el-GR"/>
        </w:rPr>
        <w:instrText>30</w:instrText>
      </w:r>
      <w:r w:rsidR="00424E67">
        <w:instrText>d</w:instrText>
      </w:r>
      <w:r w:rsidR="00424E67" w:rsidRPr="00424E67">
        <w:rPr>
          <w:lang w:val="el-GR"/>
        </w:rPr>
        <w:instrText>9!8</w:instrText>
      </w:r>
      <w:r w:rsidR="00424E67">
        <w:instrText>m</w:instrText>
      </w:r>
      <w:r w:rsidR="00424E67" w:rsidRPr="00424E67">
        <w:rPr>
          <w:lang w:val="el-GR"/>
        </w:rPr>
        <w:instrText>2!3</w:instrText>
      </w:r>
      <w:r w:rsidR="00424E67">
        <w:instrText>d</w:instrText>
      </w:r>
      <w:r w:rsidR="00424E67" w:rsidRPr="00424E67">
        <w:rPr>
          <w:lang w:val="el-GR"/>
        </w:rPr>
        <w:instrText>37.9760067!4</w:instrText>
      </w:r>
      <w:r w:rsidR="00424E67">
        <w:instrText>d</w:instrText>
      </w:r>
      <w:r w:rsidR="00424E67" w:rsidRPr="00424E67">
        <w:rPr>
          <w:lang w:val="el-GR"/>
        </w:rPr>
        <w:instrText xml:space="preserve">23.7284772" </w:instrText>
      </w:r>
      <w:r w:rsidR="00424E67">
        <w:fldChar w:fldCharType="separate"/>
      </w:r>
      <w:r w:rsidR="00997D7A" w:rsidRPr="0020756B">
        <w:rPr>
          <w:rStyle w:val="Hyperlink"/>
          <w:rFonts w:ascii="Franklin Gothic Book" w:eastAsia="Times New Roman" w:hAnsi="Franklin Gothic Book" w:cs="AdihausDIN"/>
          <w:sz w:val="24"/>
          <w:szCs w:val="24"/>
          <w:lang w:val="el-GR" w:eastAsia="ar-SA"/>
        </w:rPr>
        <w:t>Καπνικαρέας</w:t>
      </w:r>
      <w:proofErr w:type="spellEnd"/>
      <w:r w:rsidR="00997D7A" w:rsidRPr="0020756B">
        <w:rPr>
          <w:rStyle w:val="Hyperlink"/>
          <w:rFonts w:ascii="Franklin Gothic Book" w:eastAsia="Times New Roman" w:hAnsi="Franklin Gothic Book" w:cs="AdihausDIN"/>
          <w:sz w:val="24"/>
          <w:szCs w:val="24"/>
          <w:lang w:val="el-GR" w:eastAsia="ar-SA"/>
        </w:rPr>
        <w:t xml:space="preserve"> 3, Αθήνα</w:t>
      </w:r>
      <w:r w:rsidR="00424E67">
        <w:rPr>
          <w:rStyle w:val="Hyperlink"/>
          <w:rFonts w:ascii="Franklin Gothic Book" w:eastAsia="Times New Roman" w:hAnsi="Franklin Gothic Book" w:cs="AdihausDIN"/>
          <w:sz w:val="24"/>
          <w:szCs w:val="24"/>
          <w:lang w:val="el-GR" w:eastAsia="ar-SA"/>
        </w:rPr>
        <w:fldChar w:fldCharType="end"/>
      </w:r>
      <w:r w:rsidR="00997D7A" w:rsidRPr="0020756B">
        <w:rPr>
          <w:rFonts w:ascii="Franklin Gothic Book" w:eastAsia="Times New Roman" w:hAnsi="Franklin Gothic Book" w:cs="AdihausDIN"/>
          <w:sz w:val="24"/>
          <w:szCs w:val="24"/>
          <w:lang w:val="el-GR"/>
        </w:rPr>
        <w:t xml:space="preserve">). </w:t>
      </w:r>
    </w:p>
    <w:bookmarkEnd w:id="4"/>
    <w:p w14:paraId="3FBFB60F" w14:textId="77777777" w:rsidR="00264EEB" w:rsidRDefault="00997D7A" w:rsidP="00264EEB">
      <w:pPr>
        <w:spacing w:before="120"/>
        <w:jc w:val="both"/>
        <w:rPr>
          <w:rFonts w:ascii="Franklin Gothic Book" w:hAnsi="Franklin Gothic Book"/>
          <w:spacing w:val="6"/>
          <w:sz w:val="24"/>
          <w:szCs w:val="24"/>
          <w:lang w:val="el-GR"/>
        </w:rPr>
      </w:pPr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ις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18:00</w:t>
      </w:r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&amp; στις </w:t>
      </w:r>
      <w:r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18:30</w:t>
      </w:r>
      <w:r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πορείς να 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οκιμάσεις το </w:t>
      </w:r>
      <w:r w:rsidR="0050029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PIN</w:t>
      </w:r>
      <w:r w:rsidR="0050029D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50029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ROUND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να απολαύσεις το πιο </w:t>
      </w:r>
      <w:proofErr w:type="spellStart"/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>ανεβαστικό</w:t>
      </w:r>
      <w:proofErr w:type="spellEnd"/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spinning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class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από τον 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master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του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spinning</w:t>
      </w:r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τον </w:t>
      </w:r>
      <w:hyperlink r:id="rId8" w:history="1">
        <w:r w:rsidR="0050029D" w:rsidRPr="0020756B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n-US"/>
          </w:rPr>
          <w:t>Coach</w:t>
        </w:r>
        <w:r w:rsidR="0050029D" w:rsidRPr="0020756B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l-GR"/>
          </w:rPr>
          <w:t xml:space="preserve"> </w:t>
        </w:r>
        <w:r w:rsidR="0050029D" w:rsidRPr="0020756B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n-US"/>
          </w:rPr>
          <w:t>Zarou</w:t>
        </w:r>
      </w:hyperlink>
      <w:r w:rsidR="0050029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ις 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19:30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get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ready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to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SWEAT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O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THE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BEAT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σ’ ένα δυναμικό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HIIT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workout</w:t>
      </w:r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με τον </w:t>
      </w:r>
      <w:hyperlink r:id="rId9" w:history="1">
        <w:r w:rsidR="00956EDD" w:rsidRPr="0020756B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l-GR"/>
          </w:rPr>
          <w:t>Νικόλα Ντάνο</w:t>
        </w:r>
      </w:hyperlink>
      <w:r w:rsidR="00956EDD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ις 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20:30</w:t>
      </w:r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σε περιμένει η απόλυτη εμπειρία χαλάρωσης με ένα 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GENTLE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YOGA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 xml:space="preserve"> </w:t>
      </w:r>
      <w:r w:rsidR="008E4567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FLOW</w:t>
      </w:r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υπό την καθοδήγηση της </w:t>
      </w:r>
      <w:proofErr w:type="spellStart"/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>yoga</w:t>
      </w:r>
      <w:proofErr w:type="spellEnd"/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>teacher</w:t>
      </w:r>
      <w:proofErr w:type="spellEnd"/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, </w:t>
      </w:r>
      <w:hyperlink r:id="rId10" w:history="1">
        <w:r w:rsidR="008E4567" w:rsidRPr="0020756B">
          <w:rPr>
            <w:rStyle w:val="Hyperlink"/>
            <w:rFonts w:ascii="Franklin Gothic Book" w:eastAsia="AdihausDIN" w:hAnsi="Franklin Gothic Book" w:cs="AdihausDIN"/>
            <w:sz w:val="24"/>
            <w:szCs w:val="24"/>
            <w:lang w:val="el-GR"/>
          </w:rPr>
          <w:t>Aleksandra Yoga</w:t>
        </w:r>
      </w:hyperlink>
      <w:r w:rsidR="008E4567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. 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Όλα τα 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n-US"/>
        </w:rPr>
        <w:t>workouts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θα συνοδεύουν μοναδικά </w:t>
      </w:r>
      <w:r w:rsidR="00FF26A4" w:rsidRPr="0020756B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workshops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FF26A4" w:rsidRPr="0020756B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και εκπλήξεις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που θα σε κάνουν να περάσεις υπέροχα και </w:t>
      </w:r>
      <w:r w:rsidR="002B0CA2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άκρως </w:t>
      </w:r>
      <w:r w:rsidR="00FF26A4" w:rsidRPr="0020756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δημιουργικά. 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Δες αναλυτικά τα 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n-US"/>
        </w:rPr>
        <w:t>sessions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, διάλεξε αυτό που σε ενθουσιάζει περισσότερο και κάνε δωρεάν την εγγραφή σου, δηλώνοντας </w:t>
      </w:r>
      <w:r w:rsidR="008E4567" w:rsidRPr="0020756B">
        <w:rPr>
          <w:rFonts w:ascii="Franklin Gothic Book" w:hAnsi="Franklin Gothic Book"/>
          <w:b/>
          <w:spacing w:val="6"/>
          <w:sz w:val="24"/>
          <w:szCs w:val="24"/>
          <w:lang w:val="el-GR"/>
        </w:rPr>
        <w:t>συμμετοχή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στο </w:t>
      </w:r>
      <w:hyperlink r:id="rId11" w:history="1"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www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l-GR" w:eastAsia="ar-SA"/>
          </w:rPr>
          <w:t>.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adidas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l-GR" w:eastAsia="ar-SA"/>
          </w:rPr>
          <w:t>.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gr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l-GR" w:eastAsia="ar-SA"/>
          </w:rPr>
          <w:t>/</w:t>
        </w:r>
        <w:proofErr w:type="spellStart"/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adidasrunners</w:t>
        </w:r>
        <w:proofErr w:type="spellEnd"/>
      </w:hyperlink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ή στο </w:t>
      </w:r>
      <w:hyperlink r:id="rId12" w:history="1">
        <w:proofErr w:type="spellStart"/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Runtastic</w:t>
        </w:r>
        <w:proofErr w:type="spellEnd"/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l-GR" w:eastAsia="ar-SA"/>
          </w:rPr>
          <w:t xml:space="preserve"> </w:t>
        </w:r>
        <w:r w:rsidR="008E4567" w:rsidRPr="0020756B">
          <w:rPr>
            <w:rStyle w:val="Hyperlink"/>
            <w:rFonts w:ascii="Franklin Gothic Book" w:hAnsi="Franklin Gothic Book"/>
            <w:b/>
            <w:spacing w:val="6"/>
            <w:sz w:val="24"/>
            <w:szCs w:val="24"/>
            <w:lang w:val="en-US" w:eastAsia="ar-SA"/>
          </w:rPr>
          <w:t>app</w:t>
        </w:r>
      </w:hyperlink>
      <w:r w:rsidR="008E4567" w:rsidRPr="0020756B">
        <w:rPr>
          <w:rFonts w:ascii="Franklin Gothic Book" w:hAnsi="Franklin Gothic Book"/>
          <w:b/>
          <w:spacing w:val="6"/>
          <w:sz w:val="24"/>
          <w:szCs w:val="24"/>
          <w:lang w:val="el-GR"/>
        </w:rPr>
        <w:t xml:space="preserve"> 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κάνοντας </w:t>
      </w:r>
      <w:r w:rsidR="008E4567" w:rsidRPr="0020756B">
        <w:rPr>
          <w:rFonts w:ascii="Franklin Gothic Book" w:hAnsi="Franklin Gothic Book"/>
          <w:spacing w:val="6"/>
          <w:sz w:val="24"/>
          <w:szCs w:val="24"/>
        </w:rPr>
        <w:t>join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στο </w:t>
      </w:r>
      <w:r w:rsidR="008E4567" w:rsidRPr="0020756B">
        <w:rPr>
          <w:rFonts w:ascii="Franklin Gothic Book" w:hAnsi="Franklin Gothic Book"/>
          <w:spacing w:val="6"/>
          <w:sz w:val="24"/>
          <w:szCs w:val="24"/>
        </w:rPr>
        <w:t>Group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των </w:t>
      </w:r>
      <w:r w:rsidR="008E4567" w:rsidRPr="0020756B">
        <w:rPr>
          <w:rFonts w:ascii="Franklin Gothic Book" w:hAnsi="Franklin Gothic Book"/>
          <w:spacing w:val="6"/>
          <w:sz w:val="24"/>
          <w:szCs w:val="24"/>
        </w:rPr>
        <w:t>adidas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</w:t>
      </w:r>
      <w:r w:rsidR="008E4567" w:rsidRPr="0020756B">
        <w:rPr>
          <w:rFonts w:ascii="Franklin Gothic Book" w:hAnsi="Franklin Gothic Book"/>
          <w:spacing w:val="6"/>
          <w:sz w:val="24"/>
          <w:szCs w:val="24"/>
        </w:rPr>
        <w:t>Runners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 xml:space="preserve"> </w:t>
      </w:r>
      <w:r w:rsidR="008E4567" w:rsidRPr="0020756B">
        <w:rPr>
          <w:rFonts w:ascii="Franklin Gothic Book" w:hAnsi="Franklin Gothic Book"/>
          <w:spacing w:val="6"/>
          <w:sz w:val="24"/>
          <w:szCs w:val="24"/>
        </w:rPr>
        <w:t>Athens</w:t>
      </w:r>
      <w:r w:rsidR="008E4567" w:rsidRPr="0020756B">
        <w:rPr>
          <w:rFonts w:ascii="Franklin Gothic Book" w:hAnsi="Franklin Gothic Book"/>
          <w:spacing w:val="6"/>
          <w:sz w:val="24"/>
          <w:szCs w:val="24"/>
          <w:lang w:val="el-GR"/>
        </w:rPr>
        <w:t>.</w:t>
      </w:r>
    </w:p>
    <w:p w14:paraId="43B23A52" w14:textId="510A41B0" w:rsidR="00F82BBF" w:rsidRPr="00264EEB" w:rsidRDefault="00EF0203" w:rsidP="00264EEB">
      <w:pPr>
        <w:spacing w:before="120"/>
        <w:jc w:val="center"/>
        <w:rPr>
          <w:rFonts w:ascii="Franklin Gothic Book" w:hAnsi="Franklin Gothic Book"/>
          <w:spacing w:val="6"/>
          <w:sz w:val="24"/>
          <w:szCs w:val="24"/>
          <w:lang w:val="el-GR"/>
        </w:rPr>
      </w:pP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Ανακάλυψε </w:t>
      </w:r>
      <w:r w:rsidR="005F6902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ώρα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 νέα </w:t>
      </w:r>
      <w:r w:rsidR="001B3CF6"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Statement</w:t>
      </w:r>
      <w:r w:rsidR="001B3CF6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="001B3CF6"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Collection</w:t>
      </w:r>
      <w:r w:rsidR="001B3CF6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το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gr</w:t>
      </w:r>
      <w:r w:rsidR="005F6902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264EEB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την 01.11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σε επιλεγμένα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adidas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n-US"/>
        </w:rPr>
        <w:t>Stores</w:t>
      </w:r>
      <w:r w:rsidR="005F6902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 xml:space="preserve"> και </w:t>
      </w:r>
      <w:r w:rsidR="00470102"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>επιλεγμένα καταστήματα αθλητικών ειδών</w:t>
      </w:r>
      <w:r w:rsidRPr="005F6902">
        <w:rPr>
          <w:rFonts w:ascii="Franklin Gothic Book" w:eastAsia="AdihausDIN" w:hAnsi="Franklin Gothic Book" w:cs="AdihausDIN"/>
          <w:sz w:val="24"/>
          <w:szCs w:val="24"/>
          <w:lang w:val="el-GR"/>
        </w:rPr>
        <w:t>.</w:t>
      </w:r>
      <w:bookmarkEnd w:id="2"/>
      <w:bookmarkEnd w:id="3"/>
    </w:p>
    <w:p w14:paraId="7A9D751E" w14:textId="05A2FE15" w:rsidR="00EF0203" w:rsidRPr="00264EEB" w:rsidRDefault="00EF0203" w:rsidP="00EF0203">
      <w:pPr>
        <w:jc w:val="both"/>
        <w:rPr>
          <w:rFonts w:ascii="Franklin Gothic Book" w:eastAsia="AdihausDIN" w:hAnsi="Franklin Gothic Book" w:cs="AdihausDIN"/>
          <w:sz w:val="6"/>
          <w:szCs w:val="24"/>
          <w:lang w:val="el-GR"/>
        </w:rPr>
      </w:pPr>
    </w:p>
    <w:p w14:paraId="37DE4AF7" w14:textId="565D7019" w:rsidR="00264EEB" w:rsidRPr="00264EEB" w:rsidRDefault="00264EEB" w:rsidP="00264EEB">
      <w:pPr>
        <w:jc w:val="center"/>
        <w:rPr>
          <w:rFonts w:ascii="Franklin Gothic Book" w:eastAsia="AdihausDIN" w:hAnsi="Franklin Gothic Book" w:cs="AdihausDIN"/>
          <w:b/>
          <w:sz w:val="12"/>
          <w:szCs w:val="24"/>
          <w:lang w:val="el-GR"/>
        </w:rPr>
      </w:pPr>
    </w:p>
    <w:p w14:paraId="7BC2632F" w14:textId="631DCFD1" w:rsidR="005F6902" w:rsidRPr="005F6902" w:rsidRDefault="00EF0203" w:rsidP="00264EEB">
      <w:pPr>
        <w:jc w:val="center"/>
        <w:rPr>
          <w:lang w:val="el-GR"/>
        </w:rPr>
      </w:pPr>
      <w:r w:rsidRPr="00EF0203">
        <w:rPr>
          <w:rFonts w:ascii="Franklin Gothic Book" w:eastAsia="AdihausDIN" w:hAnsi="Franklin Gothic Book" w:cs="AdihausDIN"/>
          <w:b/>
          <w:sz w:val="24"/>
          <w:szCs w:val="24"/>
          <w:lang w:val="el-GR"/>
        </w:rPr>
        <w:t>#</w:t>
      </w:r>
      <w:proofErr w:type="spellStart"/>
      <w:r w:rsidRPr="00EF0203">
        <w:rPr>
          <w:rFonts w:ascii="Franklin Gothic Book" w:eastAsia="AdihausDIN" w:hAnsi="Franklin Gothic Book" w:cs="AdihausDIN"/>
          <w:b/>
          <w:sz w:val="24"/>
          <w:szCs w:val="24"/>
          <w:lang w:val="en-US"/>
        </w:rPr>
        <w:t>adidasWomen</w:t>
      </w:r>
      <w:proofErr w:type="spellEnd"/>
    </w:p>
    <w:p w14:paraId="74D54543" w14:textId="151AA80C" w:rsidR="005F6902" w:rsidRPr="005F6902" w:rsidRDefault="005F6902" w:rsidP="005F6902">
      <w:pPr>
        <w:rPr>
          <w:lang w:val="el-GR"/>
        </w:rPr>
      </w:pPr>
    </w:p>
    <w:p w14:paraId="09A266C3" w14:textId="17E143D3" w:rsidR="005F6902" w:rsidRPr="005F6902" w:rsidRDefault="005F6902" w:rsidP="005F6902">
      <w:pPr>
        <w:rPr>
          <w:lang w:val="el-GR"/>
        </w:rPr>
      </w:pPr>
    </w:p>
    <w:p w14:paraId="42F7DDEA" w14:textId="12517834" w:rsidR="008E7BB1" w:rsidRPr="005F6902" w:rsidRDefault="00264EEB" w:rsidP="00264EEB">
      <w:pPr>
        <w:rPr>
          <w:lang w:val="el-GR"/>
        </w:rPr>
      </w:pPr>
      <w:r w:rsidRPr="00424E67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72C5F" wp14:editId="4394C33B">
                <wp:simplePos x="0" y="0"/>
                <wp:positionH relativeFrom="page">
                  <wp:align>right</wp:align>
                </wp:positionH>
                <wp:positionV relativeFrom="paragraph">
                  <wp:posOffset>-313055</wp:posOffset>
                </wp:positionV>
                <wp:extent cx="37052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BA07" w14:textId="77777777" w:rsidR="00424E67" w:rsidRDefault="00424E67" w:rsidP="00424E67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 w:cs="AdihausDIN"/>
                                <w:b/>
                                <w:spacing w:val="6"/>
                              </w:rPr>
                            </w:pPr>
                          </w:p>
                          <w:p w14:paraId="190F8100" w14:textId="77777777" w:rsidR="00424E67" w:rsidRPr="00120732" w:rsidRDefault="00424E67" w:rsidP="00424E6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02D4AA68" w14:textId="77777777" w:rsidR="00424E67" w:rsidRDefault="00424E67" w:rsidP="00424E67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AA75A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14:paraId="28E9850F" w14:textId="27671A97" w:rsidR="00424E67" w:rsidRPr="00264EEB" w:rsidRDefault="00424E67" w:rsidP="00424E67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>T:</w:t>
                            </w:r>
                            <w:proofErr w:type="gramEnd"/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2108930800, e-mail: </w:t>
                            </w:r>
                            <w:hyperlink r:id="rId13" w:history="1">
                              <w:r w:rsidRPr="00264EEB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christina.panagiotou@adidas.com</w:t>
                              </w:r>
                            </w:hyperlink>
                          </w:p>
                          <w:p w14:paraId="3973E919" w14:textId="2EC2408B" w:rsidR="00424E67" w:rsidRPr="00264EEB" w:rsidRDefault="00424E67" w:rsidP="00424E67">
                            <w:pPr>
                              <w:jc w:val="right"/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D32F3E1" w14:textId="160F1FA1" w:rsidR="00424E67" w:rsidRDefault="00424E67" w:rsidP="00424E67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E67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Ogilvy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Σοφία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Βουρλάκη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Account Manager</w:t>
                            </w:r>
                          </w:p>
                          <w:p w14:paraId="5D3D29C5" w14:textId="17863CE9" w:rsidR="00424E67" w:rsidRPr="00424E67" w:rsidRDefault="00424E67" w:rsidP="00424E67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424E6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2106660456, e-mail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4" w:history="1">
                              <w:r w:rsidRPr="007A41B1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8"/>
                                  <w:lang w:val="en-US"/>
                                </w:rPr>
                                <w:t>sofia.vourlaki@ogilvy.com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2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5pt;margin-top:-24.65pt;width:291.75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" strokecolor="white [3212]">
                <v:textbox>
                  <w:txbxContent>
                    <w:p w14:paraId="448ABA07" w14:textId="77777777" w:rsidR="00424E67" w:rsidRDefault="00424E67" w:rsidP="00424E67">
                      <w:pPr>
                        <w:spacing w:line="240" w:lineRule="auto"/>
                        <w:jc w:val="center"/>
                        <w:rPr>
                          <w:rFonts w:ascii="Franklin Gothic Book" w:hAnsi="Franklin Gothic Book" w:cs="AdihausDIN"/>
                          <w:b/>
                          <w:spacing w:val="6"/>
                        </w:rPr>
                      </w:pPr>
                    </w:p>
                    <w:p w14:paraId="190F8100" w14:textId="77777777" w:rsidR="00424E67" w:rsidRPr="00120732" w:rsidRDefault="00424E67" w:rsidP="00424E6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02D4AA68" w14:textId="77777777" w:rsidR="00424E67" w:rsidRDefault="00424E67" w:rsidP="00424E67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AA75A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14:paraId="28E9850F" w14:textId="27671A97" w:rsidR="00424E67" w:rsidRPr="00264EEB" w:rsidRDefault="00424E67" w:rsidP="00424E67">
                      <w:pPr>
                        <w:jc w:val="right"/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gramStart"/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>T:</w:t>
                      </w:r>
                      <w:proofErr w:type="gramEnd"/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2108930800, e-mail: </w:t>
                      </w:r>
                      <w:hyperlink r:id="rId15" w:history="1">
                        <w:r w:rsidRPr="00264EEB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de-DE"/>
                          </w:rPr>
                          <w:t>christina.panagiotou@adidas.com</w:t>
                        </w:r>
                      </w:hyperlink>
                    </w:p>
                    <w:p w14:paraId="3973E919" w14:textId="2EC2408B" w:rsidR="00424E67" w:rsidRPr="00264EEB" w:rsidRDefault="00424E67" w:rsidP="00424E67">
                      <w:pPr>
                        <w:jc w:val="right"/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14:paraId="6D32F3E1" w14:textId="160F1FA1" w:rsidR="00424E67" w:rsidRDefault="00424E67" w:rsidP="00424E67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4E67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Ogilvy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Σοφία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Βουρλάκη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Account Manager</w:t>
                      </w:r>
                    </w:p>
                    <w:p w14:paraId="5D3D29C5" w14:textId="17863CE9" w:rsidR="00424E67" w:rsidRPr="00424E67" w:rsidRDefault="00424E67" w:rsidP="00424E67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424E67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2106660456, e-mail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6" w:history="1">
                        <w:r w:rsidRPr="007A41B1">
                          <w:rPr>
                            <w:rStyle w:val="Hyperlink"/>
                            <w:rFonts w:ascii="Franklin Gothic Book" w:hAnsi="Franklin Gothic Book"/>
                            <w:sz w:val="18"/>
                            <w:szCs w:val="18"/>
                            <w:lang w:val="en-US"/>
                          </w:rPr>
                          <w:t>sofia.vourlaki@ogilvy.com</w:t>
                        </w:r>
                      </w:hyperlink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6902">
        <w:rPr>
          <w:lang w:val="el-GR"/>
        </w:rPr>
        <w:tab/>
      </w:r>
    </w:p>
    <w:sectPr w:rsidR="008E7BB1" w:rsidRPr="005F6902">
      <w:head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5153" w14:textId="77777777" w:rsidR="006A54DA" w:rsidRDefault="006A54DA" w:rsidP="006D36F9">
      <w:pPr>
        <w:spacing w:line="240" w:lineRule="auto"/>
      </w:pPr>
      <w:r>
        <w:separator/>
      </w:r>
    </w:p>
  </w:endnote>
  <w:endnote w:type="continuationSeparator" w:id="0">
    <w:p w14:paraId="47677F51" w14:textId="77777777" w:rsidR="006A54DA" w:rsidRDefault="006A54DA" w:rsidP="006D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AdihausDIN">
    <w:altName w:val="Calibri"/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 Regular">
    <w:altName w:val="Calibri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34BE" w14:textId="77777777" w:rsidR="006A54DA" w:rsidRDefault="006A54DA" w:rsidP="006D36F9">
      <w:pPr>
        <w:spacing w:line="240" w:lineRule="auto"/>
      </w:pPr>
      <w:r>
        <w:separator/>
      </w:r>
    </w:p>
  </w:footnote>
  <w:footnote w:type="continuationSeparator" w:id="0">
    <w:p w14:paraId="011E1A0C" w14:textId="77777777" w:rsidR="006A54DA" w:rsidRDefault="006A54DA" w:rsidP="006D3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8540" w14:textId="0EE42D14" w:rsidR="00C00937" w:rsidRDefault="00C00937" w:rsidP="006D36F9">
    <w:pPr>
      <w:pStyle w:val="Header"/>
      <w:spacing w:before="360"/>
      <w:rPr>
        <w:b/>
        <w:sz w:val="28"/>
        <w:szCs w:val="28"/>
        <w:lang w:val="de-DE"/>
      </w:rPr>
    </w:pPr>
    <w:r w:rsidRPr="00617D7F">
      <w:rPr>
        <w:rFonts w:ascii="AdiHaus Regular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5CF9A1E" wp14:editId="62A2224B">
          <wp:simplePos x="0" y="0"/>
          <wp:positionH relativeFrom="margin">
            <wp:align>center</wp:align>
          </wp:positionH>
          <wp:positionV relativeFrom="paragraph">
            <wp:posOffset>283210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20229A" w14:textId="2CD5532A" w:rsidR="00C00937" w:rsidRPr="007338F1" w:rsidRDefault="00C00937" w:rsidP="006D36F9">
    <w:pPr>
      <w:pStyle w:val="Header"/>
      <w:spacing w:before="360"/>
      <w:rPr>
        <w:b/>
        <w:sz w:val="28"/>
        <w:szCs w:val="28"/>
        <w:lang w:val="de-DE"/>
      </w:rPr>
    </w:pPr>
    <w:r w:rsidRPr="007338F1">
      <w:rPr>
        <w:b/>
        <w:sz w:val="28"/>
        <w:szCs w:val="28"/>
        <w:lang w:val="de-DE"/>
      </w:rPr>
      <w:tab/>
    </w:r>
    <w:r w:rsidRPr="007338F1">
      <w:rPr>
        <w:b/>
        <w:sz w:val="28"/>
        <w:szCs w:val="28"/>
        <w:lang w:val="de-DE"/>
      </w:rPr>
      <w:tab/>
    </w:r>
  </w:p>
  <w:p w14:paraId="5FDC15F5" w14:textId="1B574CCF" w:rsidR="00C00937" w:rsidRDefault="00C00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9D"/>
    <w:multiLevelType w:val="hybridMultilevel"/>
    <w:tmpl w:val="85022E1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F175AEA"/>
    <w:multiLevelType w:val="hybridMultilevel"/>
    <w:tmpl w:val="00040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05F"/>
    <w:multiLevelType w:val="hybridMultilevel"/>
    <w:tmpl w:val="59B02962"/>
    <w:lvl w:ilvl="0" w:tplc="161C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3596"/>
    <w:multiLevelType w:val="hybridMultilevel"/>
    <w:tmpl w:val="183E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6FF3"/>
    <w:multiLevelType w:val="hybridMultilevel"/>
    <w:tmpl w:val="7A4E6EEC"/>
    <w:lvl w:ilvl="0" w:tplc="23E8C472">
      <w:start w:val="1"/>
      <w:numFmt w:val="bullet"/>
      <w:lvlText w:val="–"/>
      <w:lvlJc w:val="left"/>
      <w:pPr>
        <w:ind w:left="663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E620294"/>
    <w:multiLevelType w:val="hybridMultilevel"/>
    <w:tmpl w:val="4296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B1"/>
    <w:rsid w:val="00007805"/>
    <w:rsid w:val="00013D1A"/>
    <w:rsid w:val="00026A4F"/>
    <w:rsid w:val="000446F3"/>
    <w:rsid w:val="00046495"/>
    <w:rsid w:val="00047C2A"/>
    <w:rsid w:val="00070569"/>
    <w:rsid w:val="000A02F3"/>
    <w:rsid w:val="001141AB"/>
    <w:rsid w:val="001208E3"/>
    <w:rsid w:val="00130F2A"/>
    <w:rsid w:val="00162192"/>
    <w:rsid w:val="00182575"/>
    <w:rsid w:val="001B3CF6"/>
    <w:rsid w:val="001B6AE2"/>
    <w:rsid w:val="001C444E"/>
    <w:rsid w:val="001E5850"/>
    <w:rsid w:val="001F6888"/>
    <w:rsid w:val="0020756B"/>
    <w:rsid w:val="00243D68"/>
    <w:rsid w:val="00264EEB"/>
    <w:rsid w:val="002715CA"/>
    <w:rsid w:val="002A52D7"/>
    <w:rsid w:val="002B0CA2"/>
    <w:rsid w:val="002C061D"/>
    <w:rsid w:val="002C5ABA"/>
    <w:rsid w:val="002D634F"/>
    <w:rsid w:val="002D70B8"/>
    <w:rsid w:val="002E3047"/>
    <w:rsid w:val="002E598B"/>
    <w:rsid w:val="00336601"/>
    <w:rsid w:val="0037379C"/>
    <w:rsid w:val="003860B0"/>
    <w:rsid w:val="003A1F80"/>
    <w:rsid w:val="003A72B3"/>
    <w:rsid w:val="003A75DB"/>
    <w:rsid w:val="003C629F"/>
    <w:rsid w:val="003D07C2"/>
    <w:rsid w:val="003E575E"/>
    <w:rsid w:val="003F342F"/>
    <w:rsid w:val="003F445E"/>
    <w:rsid w:val="00413795"/>
    <w:rsid w:val="00424E67"/>
    <w:rsid w:val="004620A8"/>
    <w:rsid w:val="00465619"/>
    <w:rsid w:val="00470102"/>
    <w:rsid w:val="004B60C6"/>
    <w:rsid w:val="004C224F"/>
    <w:rsid w:val="004C4767"/>
    <w:rsid w:val="0050029D"/>
    <w:rsid w:val="005035A1"/>
    <w:rsid w:val="00524A71"/>
    <w:rsid w:val="005403A6"/>
    <w:rsid w:val="00546125"/>
    <w:rsid w:val="00547949"/>
    <w:rsid w:val="00554DAE"/>
    <w:rsid w:val="0056110D"/>
    <w:rsid w:val="00595C87"/>
    <w:rsid w:val="005E5A4D"/>
    <w:rsid w:val="005F5146"/>
    <w:rsid w:val="005F6902"/>
    <w:rsid w:val="00616865"/>
    <w:rsid w:val="00630931"/>
    <w:rsid w:val="006358F9"/>
    <w:rsid w:val="00654159"/>
    <w:rsid w:val="00661843"/>
    <w:rsid w:val="00686C5D"/>
    <w:rsid w:val="006919AF"/>
    <w:rsid w:val="006945F6"/>
    <w:rsid w:val="006A54DA"/>
    <w:rsid w:val="006D36F9"/>
    <w:rsid w:val="006E17D3"/>
    <w:rsid w:val="006F0C86"/>
    <w:rsid w:val="006F62BD"/>
    <w:rsid w:val="006F6EF2"/>
    <w:rsid w:val="006F742D"/>
    <w:rsid w:val="007106B5"/>
    <w:rsid w:val="007305B7"/>
    <w:rsid w:val="007338F1"/>
    <w:rsid w:val="00734FE1"/>
    <w:rsid w:val="00750A8D"/>
    <w:rsid w:val="00770455"/>
    <w:rsid w:val="00777332"/>
    <w:rsid w:val="00791636"/>
    <w:rsid w:val="007D66D7"/>
    <w:rsid w:val="00805DFF"/>
    <w:rsid w:val="00811948"/>
    <w:rsid w:val="0082209C"/>
    <w:rsid w:val="00826A35"/>
    <w:rsid w:val="008278CD"/>
    <w:rsid w:val="00870910"/>
    <w:rsid w:val="00893BF0"/>
    <w:rsid w:val="008C3B5A"/>
    <w:rsid w:val="008C6EED"/>
    <w:rsid w:val="008C6FF9"/>
    <w:rsid w:val="008E4567"/>
    <w:rsid w:val="008E7BB1"/>
    <w:rsid w:val="008E7EF4"/>
    <w:rsid w:val="008F25D4"/>
    <w:rsid w:val="00924DCE"/>
    <w:rsid w:val="009479A7"/>
    <w:rsid w:val="00950534"/>
    <w:rsid w:val="00956EDD"/>
    <w:rsid w:val="009641A4"/>
    <w:rsid w:val="00987B19"/>
    <w:rsid w:val="009966E3"/>
    <w:rsid w:val="00997D7A"/>
    <w:rsid w:val="009B18AC"/>
    <w:rsid w:val="009B2B25"/>
    <w:rsid w:val="009C7434"/>
    <w:rsid w:val="009E580F"/>
    <w:rsid w:val="009F290E"/>
    <w:rsid w:val="009F4C86"/>
    <w:rsid w:val="00A256EB"/>
    <w:rsid w:val="00A259FF"/>
    <w:rsid w:val="00A32A60"/>
    <w:rsid w:val="00A3673B"/>
    <w:rsid w:val="00A42CF9"/>
    <w:rsid w:val="00A50A56"/>
    <w:rsid w:val="00A61DB7"/>
    <w:rsid w:val="00A71952"/>
    <w:rsid w:val="00A72193"/>
    <w:rsid w:val="00AB3164"/>
    <w:rsid w:val="00AD687D"/>
    <w:rsid w:val="00B144CF"/>
    <w:rsid w:val="00B17BB3"/>
    <w:rsid w:val="00B44957"/>
    <w:rsid w:val="00B75226"/>
    <w:rsid w:val="00BD11D9"/>
    <w:rsid w:val="00C00937"/>
    <w:rsid w:val="00C258CD"/>
    <w:rsid w:val="00C4657E"/>
    <w:rsid w:val="00C730F0"/>
    <w:rsid w:val="00CC5B54"/>
    <w:rsid w:val="00CC71B2"/>
    <w:rsid w:val="00D038DA"/>
    <w:rsid w:val="00D164DF"/>
    <w:rsid w:val="00D23978"/>
    <w:rsid w:val="00D346A5"/>
    <w:rsid w:val="00D37292"/>
    <w:rsid w:val="00D965D6"/>
    <w:rsid w:val="00D9685D"/>
    <w:rsid w:val="00D97F73"/>
    <w:rsid w:val="00DC0124"/>
    <w:rsid w:val="00DE431A"/>
    <w:rsid w:val="00E03813"/>
    <w:rsid w:val="00E13712"/>
    <w:rsid w:val="00E16613"/>
    <w:rsid w:val="00E16F90"/>
    <w:rsid w:val="00E302DD"/>
    <w:rsid w:val="00E349C5"/>
    <w:rsid w:val="00E4031A"/>
    <w:rsid w:val="00E51D01"/>
    <w:rsid w:val="00E5492C"/>
    <w:rsid w:val="00E7293B"/>
    <w:rsid w:val="00E800D7"/>
    <w:rsid w:val="00EA6518"/>
    <w:rsid w:val="00EC5C5C"/>
    <w:rsid w:val="00ED3F9D"/>
    <w:rsid w:val="00ED60E4"/>
    <w:rsid w:val="00ED7969"/>
    <w:rsid w:val="00EF0203"/>
    <w:rsid w:val="00EF5B8E"/>
    <w:rsid w:val="00F1319E"/>
    <w:rsid w:val="00F26F8F"/>
    <w:rsid w:val="00F82BBF"/>
    <w:rsid w:val="00FA7FCD"/>
    <w:rsid w:val="00FC55C5"/>
    <w:rsid w:val="00FE43D2"/>
    <w:rsid w:val="00FE495B"/>
    <w:rsid w:val="00FF00D7"/>
    <w:rsid w:val="00FF26A4"/>
    <w:rsid w:val="3D61F5F7"/>
    <w:rsid w:val="4927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857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rsid w:val="006D3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line="240" w:lineRule="auto"/>
    </w:pPr>
    <w:rPr>
      <w:rFonts w:ascii="AdiHaus" w:eastAsia="Times New Roman" w:hAnsi="AdiHaus" w:cs="Times New Roman"/>
      <w:color w:val="aut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D36F9"/>
    <w:rPr>
      <w:rFonts w:ascii="AdiHaus" w:eastAsia="Times New Roman" w:hAnsi="AdiHaus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36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F9"/>
  </w:style>
  <w:style w:type="character" w:customStyle="1" w:styleId="normaltextrun">
    <w:name w:val="normaltextrun"/>
    <w:basedOn w:val="DefaultParagraphFont"/>
    <w:rsid w:val="00E13712"/>
  </w:style>
  <w:style w:type="character" w:customStyle="1" w:styleId="apple-converted-space">
    <w:name w:val="apple-converted-space"/>
    <w:basedOn w:val="DefaultParagraphFont"/>
    <w:rsid w:val="00E13712"/>
  </w:style>
  <w:style w:type="character" w:customStyle="1" w:styleId="spellingerror">
    <w:name w:val="spellingerror"/>
    <w:basedOn w:val="DefaultParagraphFont"/>
    <w:rsid w:val="00E13712"/>
  </w:style>
  <w:style w:type="character" w:customStyle="1" w:styleId="eop">
    <w:name w:val="eop"/>
    <w:basedOn w:val="DefaultParagraphFont"/>
    <w:rsid w:val="00E13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F8F"/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2D634F"/>
    <w:pPr>
      <w:ind w:left="720"/>
      <w:contextualSpacing/>
    </w:pPr>
  </w:style>
  <w:style w:type="paragraph" w:customStyle="1" w:styleId="Default">
    <w:name w:val="Default"/>
    <w:rsid w:val="003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4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1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1A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A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oachzarou/" TargetMode="External"/><Relationship Id="rId13" Type="http://schemas.openxmlformats.org/officeDocument/2006/relationships/hyperlink" Target="mailto:christina.panagiotou@adida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tastic.com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ofia.vourlaki@ogilv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gr/adidasrun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na.panagiotou@adidas.com" TargetMode="External"/><Relationship Id="rId10" Type="http://schemas.openxmlformats.org/officeDocument/2006/relationships/hyperlink" Target="https://www.instagram.com/aleksandra_yo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nikolasnta/" TargetMode="External"/><Relationship Id="rId14" Type="http://schemas.openxmlformats.org/officeDocument/2006/relationships/hyperlink" Target="mailto:sofia.vourlaki@ogil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2EAF-A708-4135-8F9F-F67281E1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Angelopoulou</dc:creator>
  <cp:lastModifiedBy>Katerina Angelopoulou</cp:lastModifiedBy>
  <cp:revision>4</cp:revision>
  <dcterms:created xsi:type="dcterms:W3CDTF">2018-10-26T09:42:00Z</dcterms:created>
  <dcterms:modified xsi:type="dcterms:W3CDTF">2018-10-26T12:10:00Z</dcterms:modified>
</cp:coreProperties>
</file>